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034A" w14:textId="77777777" w:rsidR="005837DC" w:rsidRPr="00196582" w:rsidRDefault="005837DC" w:rsidP="005837DC">
      <w:pPr>
        <w:spacing w:before="0" w:beforeAutospacing="0" w:after="0" w:afterAutospacing="0"/>
        <w:ind w:firstLine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E21161B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659FD0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554D9D49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1D97D0E3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35665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A4C5B7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F41E5B5" w14:textId="11198E7B" w:rsidR="005837DC" w:rsidRPr="00B32A46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  <w:szCs w:val="28"/>
        </w:rPr>
        <w:t>Лабораторн</w:t>
      </w:r>
      <w:r w:rsidR="00487422">
        <w:rPr>
          <w:b/>
          <w:szCs w:val="28"/>
        </w:rPr>
        <w:t>ые</w:t>
      </w:r>
      <w:r w:rsidRPr="00153915">
        <w:rPr>
          <w:b/>
          <w:szCs w:val="28"/>
        </w:rPr>
        <w:t xml:space="preserve"> работ</w:t>
      </w:r>
      <w:r w:rsidR="00487422">
        <w:rPr>
          <w:b/>
          <w:szCs w:val="28"/>
        </w:rPr>
        <w:t>ы 4 - 7</w:t>
      </w:r>
    </w:p>
    <w:p w14:paraId="3E161DB5" w14:textId="7CE81D51" w:rsidR="005837DC" w:rsidRPr="00686170" w:rsidRDefault="005837DC" w:rsidP="00E82B8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  <w:u w:val="single"/>
        </w:rPr>
        <w:t xml:space="preserve"> </w:t>
      </w:r>
      <w:r w:rsidR="00686170">
        <w:rPr>
          <w:szCs w:val="28"/>
        </w:rPr>
        <w:t>Проектирование инфокоммуникационных систем</w:t>
      </w:r>
    </w:p>
    <w:p w14:paraId="717E7122" w14:textId="3D1B98BD" w:rsidR="005837DC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b/>
          <w:szCs w:val="28"/>
        </w:rPr>
      </w:pPr>
      <w:r w:rsidRPr="00793817">
        <w:rPr>
          <w:b/>
          <w:szCs w:val="28"/>
        </w:rPr>
        <w:t>Тема работы</w:t>
      </w:r>
      <w:r>
        <w:t xml:space="preserve"> </w:t>
      </w:r>
      <w:r w:rsidR="00686170" w:rsidRPr="00686170">
        <w:t>Анализ потребностей и возможностей создания программных систем</w:t>
      </w:r>
    </w:p>
    <w:p w14:paraId="1AC71107" w14:textId="77777777" w:rsidR="005837DC" w:rsidRPr="00196582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>Морозова Яна Александровна</w:t>
      </w:r>
    </w:p>
    <w:p w14:paraId="61E4EDC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proofErr w:type="spellStart"/>
      <w:r w:rsidRPr="00196582">
        <w:rPr>
          <w:szCs w:val="28"/>
        </w:rPr>
        <w:t>факультет</w:t>
      </w:r>
      <w:proofErr w:type="spellEnd"/>
      <w:r w:rsidRPr="00196582">
        <w:rPr>
          <w:szCs w:val="28"/>
        </w:rPr>
        <w:t xml:space="preserve"> инфокоммуникационных технологий</w:t>
      </w:r>
    </w:p>
    <w:p w14:paraId="26826932" w14:textId="4164F2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</w:t>
      </w:r>
      <w:r w:rsidR="00E82B8F">
        <w:rPr>
          <w:szCs w:val="28"/>
        </w:rPr>
        <w:t>3</w:t>
      </w:r>
      <w:r>
        <w:rPr>
          <w:szCs w:val="28"/>
        </w:rPr>
        <w:t>20</w:t>
      </w:r>
    </w:p>
    <w:p w14:paraId="740A79B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50EBE6BA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04FF3CA0" w14:textId="77777777" w:rsidR="005837DC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</w:p>
    <w:p w14:paraId="4EC56B70" w14:textId="337F1D10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C5657A" w:rsidRPr="003F5D0E">
        <w:rPr>
          <w:szCs w:val="28"/>
          <w:u w:val="single"/>
        </w:rPr>
        <w:t>22</w:t>
      </w:r>
      <w:r>
        <w:rPr>
          <w:szCs w:val="28"/>
          <w:u w:val="single"/>
        </w:rPr>
        <w:t>.</w:t>
      </w:r>
      <w:r w:rsidR="00C5657A" w:rsidRPr="003F5D0E">
        <w:rPr>
          <w:szCs w:val="28"/>
          <w:u w:val="single"/>
        </w:rPr>
        <w:t>11</w:t>
      </w:r>
      <w:r>
        <w:rPr>
          <w:szCs w:val="28"/>
          <w:u w:val="single"/>
        </w:rPr>
        <w:t>.202</w:t>
      </w:r>
      <w:r w:rsidR="005D10B1">
        <w:rPr>
          <w:szCs w:val="28"/>
          <w:u w:val="single"/>
        </w:rPr>
        <w:t>4</w:t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Морозова Я.А.</w:t>
      </w:r>
      <w:r w:rsidRPr="00196582">
        <w:rPr>
          <w:szCs w:val="28"/>
          <w:u w:val="single"/>
        </w:rPr>
        <w:tab/>
      </w:r>
    </w:p>
    <w:p w14:paraId="06B79310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4B918B74" w14:textId="3AB378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686170">
        <w:rPr>
          <w:szCs w:val="28"/>
          <w:u w:val="single"/>
        </w:rPr>
        <w:t>Осипов Н.А</w:t>
      </w:r>
      <w:r w:rsidR="00E82B8F">
        <w:rPr>
          <w:szCs w:val="28"/>
          <w:u w:val="single"/>
        </w:rPr>
        <w:t>.</w:t>
      </w:r>
    </w:p>
    <w:p w14:paraId="299FB549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09236A8D" w14:textId="3CD67CA2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63F9F0C1" w14:textId="2E854897" w:rsidR="00786798" w:rsidRDefault="00786798"/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62913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5FCD9" w14:textId="1E2B28D4" w:rsidR="00786798" w:rsidRPr="00786798" w:rsidRDefault="00786798" w:rsidP="0078679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FAE45F8" w14:textId="3278CE74" w:rsidR="00487422" w:rsidRDefault="00786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75075" w:history="1">
            <w:r w:rsidR="00487422" w:rsidRPr="00ED2D61">
              <w:rPr>
                <w:rStyle w:val="a7"/>
                <w:noProof/>
              </w:rPr>
              <w:t>1.</w:t>
            </w:r>
            <w:r w:rsidR="00487422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487422" w:rsidRPr="00ED2D61">
              <w:rPr>
                <w:rStyle w:val="a7"/>
                <w:noProof/>
              </w:rPr>
              <w:t>ЦЕЛЬ РАБОТЫ</w:t>
            </w:r>
            <w:r w:rsidR="00487422">
              <w:rPr>
                <w:noProof/>
                <w:webHidden/>
              </w:rPr>
              <w:tab/>
            </w:r>
            <w:r w:rsidR="00487422">
              <w:rPr>
                <w:noProof/>
                <w:webHidden/>
              </w:rPr>
              <w:fldChar w:fldCharType="begin"/>
            </w:r>
            <w:r w:rsidR="00487422">
              <w:rPr>
                <w:noProof/>
                <w:webHidden/>
              </w:rPr>
              <w:instrText xml:space="preserve"> PAGEREF _Toc185675075 \h </w:instrText>
            </w:r>
            <w:r w:rsidR="00487422">
              <w:rPr>
                <w:noProof/>
                <w:webHidden/>
              </w:rPr>
            </w:r>
            <w:r w:rsidR="00487422">
              <w:rPr>
                <w:noProof/>
                <w:webHidden/>
              </w:rPr>
              <w:fldChar w:fldCharType="separate"/>
            </w:r>
            <w:r w:rsidR="00487422">
              <w:rPr>
                <w:noProof/>
                <w:webHidden/>
              </w:rPr>
              <w:t>3</w:t>
            </w:r>
            <w:r w:rsidR="00487422">
              <w:rPr>
                <w:noProof/>
                <w:webHidden/>
              </w:rPr>
              <w:fldChar w:fldCharType="end"/>
            </w:r>
          </w:hyperlink>
        </w:p>
        <w:p w14:paraId="5BBF4590" w14:textId="1A0AE87F" w:rsidR="00487422" w:rsidRDefault="00487422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76" w:history="1">
            <w:r w:rsidRPr="00ED2D6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ED2D61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89A4" w14:textId="5D2C9FD8" w:rsidR="00487422" w:rsidRDefault="00487422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77" w:history="1">
            <w:r w:rsidRPr="00ED2D61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ED2D61">
              <w:rPr>
                <w:rStyle w:val="a7"/>
                <w:noProof/>
              </w:rPr>
              <w:t>Создание документа-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3ABC" w14:textId="7D695E4A" w:rsidR="00487422" w:rsidRDefault="004874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78" w:history="1">
            <w:r w:rsidRPr="00ED2D61">
              <w:rPr>
                <w:rStyle w:val="a7"/>
                <w:noProof/>
              </w:rPr>
              <w:t>2.5 Разработка спецификации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1630" w14:textId="1DFE3AB2" w:rsidR="00487422" w:rsidRDefault="004874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79" w:history="1">
            <w:r w:rsidRPr="00ED2D61">
              <w:rPr>
                <w:rStyle w:val="a7"/>
                <w:noProof/>
              </w:rPr>
              <w:t>2.6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0BC0" w14:textId="07D40290" w:rsidR="00487422" w:rsidRDefault="00487422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80" w:history="1">
            <w:r w:rsidRPr="00ED2D61">
              <w:rPr>
                <w:rStyle w:val="a7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ED2D61">
              <w:rPr>
                <w:rStyle w:val="a7"/>
                <w:noProof/>
              </w:rPr>
              <w:t>Реализация диаграмм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9633" w14:textId="4DDFF287" w:rsidR="00487422" w:rsidRDefault="00487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81" w:history="1">
            <w:r w:rsidRPr="00ED2D61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E703" w14:textId="7872BD04" w:rsidR="00487422" w:rsidRDefault="00487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675082" w:history="1">
            <w:r w:rsidRPr="00ED2D61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76A" w14:textId="764738AD" w:rsidR="00786798" w:rsidRDefault="00786798">
          <w:r>
            <w:rPr>
              <w:b/>
              <w:bCs/>
            </w:rPr>
            <w:fldChar w:fldCharType="end"/>
          </w:r>
        </w:p>
      </w:sdtContent>
    </w:sdt>
    <w:p w14:paraId="0B782B0C" w14:textId="15471B95" w:rsidR="00E27D36" w:rsidRDefault="00E27D36"/>
    <w:p w14:paraId="54F390ED" w14:textId="77777777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BC47E99" w14:textId="4844D758" w:rsidR="00EC45F7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0" w:name="_Toc185675075"/>
      <w:r>
        <w:lastRenderedPageBreak/>
        <w:t>ЦЕЛЬ РАБОТЫ</w:t>
      </w:r>
      <w:bookmarkEnd w:id="0"/>
    </w:p>
    <w:p w14:paraId="09F71F12" w14:textId="619FA171" w:rsidR="00E27D36" w:rsidRPr="00C42846" w:rsidRDefault="00763A83" w:rsidP="00763A83">
      <w:r>
        <w:t>Для выбранного варианта инфокоммуникационной системы определить набор требований и спецификаций на создание системы, на основании которых будет организована реализация проекта</w:t>
      </w:r>
      <w:r w:rsidR="00C42846">
        <w:t>.</w:t>
      </w:r>
    </w:p>
    <w:p w14:paraId="3DE1BE7F" w14:textId="7685BC7D" w:rsidR="00E27D36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1" w:name="_Toc185675076"/>
      <w:r>
        <w:t>ХОД РАБОТЫ</w:t>
      </w:r>
      <w:bookmarkEnd w:id="1"/>
    </w:p>
    <w:p w14:paraId="00150AF8" w14:textId="1FFC2F1F" w:rsidR="009C4043" w:rsidRDefault="00487422" w:rsidP="00487422">
      <w:pPr>
        <w:pStyle w:val="2"/>
        <w:numPr>
          <w:ilvl w:val="1"/>
          <w:numId w:val="37"/>
        </w:numPr>
      </w:pPr>
      <w:r>
        <w:t xml:space="preserve"> </w:t>
      </w:r>
      <w:bookmarkStart w:id="2" w:name="_Toc185675077"/>
      <w:r w:rsidR="00216103" w:rsidRPr="00216103">
        <w:t>Создание документа-концепции</w:t>
      </w:r>
      <w:bookmarkEnd w:id="2"/>
    </w:p>
    <w:p w14:paraId="10A3D405" w14:textId="14BAE5B1" w:rsidR="003F5D0E" w:rsidRPr="003F5D0E" w:rsidRDefault="003F5D0E" w:rsidP="003F5D0E">
      <w:pPr>
        <w:rPr>
          <w:b/>
          <w:bCs/>
        </w:rPr>
      </w:pPr>
      <w:r w:rsidRPr="003F5D0E">
        <w:rPr>
          <w:b/>
          <w:bCs/>
        </w:rPr>
        <w:t>Дополнительная спецификация:</w:t>
      </w:r>
    </w:p>
    <w:p w14:paraId="6E566CDC" w14:textId="4E259361" w:rsidR="003F5D0E" w:rsidRDefault="003F5D0E" w:rsidP="003F5D0E">
      <w:pPr>
        <w:pStyle w:val="a5"/>
        <w:numPr>
          <w:ilvl w:val="0"/>
          <w:numId w:val="31"/>
        </w:numPr>
        <w:spacing w:before="0" w:beforeAutospacing="0" w:after="0" w:afterAutospacing="0"/>
      </w:pPr>
      <w:r w:rsidRPr="003F5D0E">
        <w:t>Границы системы</w:t>
      </w:r>
    </w:p>
    <w:p w14:paraId="3E4FF352" w14:textId="3779A64D" w:rsidR="003F5D0E" w:rsidRDefault="003F5D0E" w:rsidP="003F5D0E">
      <w:pPr>
        <w:spacing w:before="0" w:beforeAutospacing="0" w:after="0" w:afterAutospacing="0"/>
      </w:pPr>
      <w:r w:rsidRPr="003F5D0E">
        <w:t xml:space="preserve">Входные данные: </w:t>
      </w:r>
      <w:r>
        <w:t>н</w:t>
      </w:r>
      <w:r w:rsidRPr="003F5D0E">
        <w:t>азвания ингредиентов, вводимые пользователем</w:t>
      </w:r>
      <w:r>
        <w:t>;</w:t>
      </w:r>
      <w:r w:rsidRPr="003F5D0E">
        <w:t xml:space="preserve"> </w:t>
      </w:r>
      <w:r>
        <w:t>н</w:t>
      </w:r>
      <w:r w:rsidRPr="003F5D0E">
        <w:t>азвания рецептов</w:t>
      </w:r>
      <w:r>
        <w:t>; о</w:t>
      </w:r>
      <w:r w:rsidRPr="003F5D0E">
        <w:t>ценки и отзывы пользователей</w:t>
      </w:r>
      <w:r>
        <w:t>; п</w:t>
      </w:r>
      <w:r w:rsidRPr="003F5D0E">
        <w:t>редпочтения пользователя.</w:t>
      </w:r>
    </w:p>
    <w:p w14:paraId="46A4529E" w14:textId="56B79F35" w:rsidR="003F5D0E" w:rsidRDefault="003F5D0E" w:rsidP="003F5D0E">
      <w:pPr>
        <w:spacing w:before="0" w:beforeAutospacing="0" w:after="0" w:afterAutospacing="0"/>
      </w:pPr>
      <w:r w:rsidRPr="003F5D0E">
        <w:t xml:space="preserve">Выходные данные: </w:t>
      </w:r>
      <w:r>
        <w:t>с</w:t>
      </w:r>
      <w:r w:rsidRPr="003F5D0E">
        <w:t>писок подходящих рецептов</w:t>
      </w:r>
      <w:r>
        <w:t>; у</w:t>
      </w:r>
      <w:r w:rsidRPr="003F5D0E">
        <w:t>ведомления о новых рецептах</w:t>
      </w:r>
      <w:r>
        <w:t>; р</w:t>
      </w:r>
      <w:r w:rsidRPr="003F5D0E">
        <w:t>екомендации на основе пользовательских предпочтений.</w:t>
      </w:r>
    </w:p>
    <w:p w14:paraId="3EDC5254" w14:textId="71AD901A" w:rsidR="003F5D0E" w:rsidRDefault="003F5D0E" w:rsidP="003F5D0E">
      <w:pPr>
        <w:spacing w:before="0" w:beforeAutospacing="0" w:after="0" w:afterAutospacing="0"/>
      </w:pPr>
      <w:r w:rsidRPr="003F5D0E">
        <w:t xml:space="preserve">Основные ограничения: </w:t>
      </w:r>
      <w:r>
        <w:t>с</w:t>
      </w:r>
      <w:r w:rsidRPr="003F5D0E">
        <w:t>истема не предоставляет пошагового видео приготовления</w:t>
      </w:r>
      <w:r>
        <w:t>; с</w:t>
      </w:r>
      <w:r w:rsidRPr="003F5D0E">
        <w:t>истема работает только с текстовыми данными о рецептах</w:t>
      </w:r>
      <w:r>
        <w:t xml:space="preserve"> и фотографиями</w:t>
      </w:r>
      <w:r w:rsidRPr="003F5D0E">
        <w:t>.</w:t>
      </w:r>
    </w:p>
    <w:p w14:paraId="4A157A70" w14:textId="2F275366" w:rsidR="003F5D0E" w:rsidRDefault="003F5D0E" w:rsidP="003F5D0E">
      <w:pPr>
        <w:pStyle w:val="a5"/>
        <w:numPr>
          <w:ilvl w:val="0"/>
          <w:numId w:val="31"/>
        </w:numPr>
        <w:spacing w:before="240" w:beforeAutospacing="0" w:after="0" w:afterAutospacing="0"/>
      </w:pPr>
      <w:r>
        <w:t>Безопасность</w:t>
      </w:r>
    </w:p>
    <w:p w14:paraId="12165DFF" w14:textId="77777777" w:rsidR="003F5D0E" w:rsidRDefault="003F5D0E" w:rsidP="003F5D0E">
      <w:pPr>
        <w:spacing w:before="0" w:beforeAutospacing="0" w:after="0" w:afterAutospacing="0"/>
      </w:pPr>
      <w:r w:rsidRPr="003F5D0E">
        <w:t xml:space="preserve">Управление доступом: </w:t>
      </w:r>
      <w:r>
        <w:t>р</w:t>
      </w:r>
      <w:r w:rsidRPr="003F5D0E">
        <w:t>азделение пользователей по ролям (администратор, пользователь, гость)</w:t>
      </w:r>
      <w:r>
        <w:t>; а</w:t>
      </w:r>
      <w:r w:rsidRPr="003F5D0E">
        <w:t xml:space="preserve">вторизация через логин и пароль с поддержкой двухфакторной аутентификации. </w:t>
      </w:r>
    </w:p>
    <w:p w14:paraId="2E381935" w14:textId="77777777" w:rsidR="003F5D0E" w:rsidRDefault="003F5D0E" w:rsidP="003F5D0E">
      <w:pPr>
        <w:spacing w:before="0" w:beforeAutospacing="0" w:after="0" w:afterAutospacing="0"/>
      </w:pPr>
      <w:r w:rsidRPr="003F5D0E">
        <w:t xml:space="preserve">Защита данных: </w:t>
      </w:r>
      <w:r>
        <w:t>и</w:t>
      </w:r>
      <w:r w:rsidRPr="003F5D0E">
        <w:t>спользование шифрования для хранения паролей</w:t>
      </w:r>
      <w:r>
        <w:t>;</w:t>
      </w:r>
      <w:r w:rsidRPr="003F5D0E">
        <w:t xml:space="preserve"> </w:t>
      </w:r>
      <w:r>
        <w:t>ш</w:t>
      </w:r>
      <w:r w:rsidRPr="003F5D0E">
        <w:t>ифрование данных пользователей в базе данных</w:t>
      </w:r>
      <w:r>
        <w:t>; о</w:t>
      </w:r>
      <w:r w:rsidRPr="003F5D0E">
        <w:t xml:space="preserve">беспечение защиты от SQL-инъекций и XSS-атак. </w:t>
      </w:r>
    </w:p>
    <w:p w14:paraId="4C059E79" w14:textId="77777777" w:rsidR="003F5D0E" w:rsidRDefault="003F5D0E" w:rsidP="003F5D0E">
      <w:pPr>
        <w:spacing w:before="0" w:beforeAutospacing="0" w:after="0" w:afterAutospacing="0"/>
      </w:pPr>
      <w:r w:rsidRPr="003F5D0E">
        <w:t xml:space="preserve">Конфиденциальность: </w:t>
      </w:r>
      <w:r>
        <w:t>с</w:t>
      </w:r>
      <w:r w:rsidRPr="003F5D0E">
        <w:t>облюдение стандартов обработки пользовательских данных</w:t>
      </w:r>
      <w:r>
        <w:t>; о</w:t>
      </w:r>
      <w:r w:rsidRPr="003F5D0E">
        <w:t xml:space="preserve">граничение доступа к данным только для авторизованных пользователей. </w:t>
      </w:r>
    </w:p>
    <w:p w14:paraId="17BA6630" w14:textId="6423C9E7" w:rsidR="003F5D0E" w:rsidRDefault="003F5D0E" w:rsidP="003F5D0E">
      <w:pPr>
        <w:spacing w:before="0" w:beforeAutospacing="0" w:after="0" w:afterAutospacing="0"/>
      </w:pPr>
      <w:r w:rsidRPr="003F5D0E">
        <w:lastRenderedPageBreak/>
        <w:t>Логирование: Ведение журнала событий для отслеживания подозрительной активности.</w:t>
      </w:r>
    </w:p>
    <w:p w14:paraId="19AF497E" w14:textId="280899F6" w:rsidR="003F5D0E" w:rsidRDefault="003F5D0E" w:rsidP="006B04EB">
      <w:pPr>
        <w:pStyle w:val="a5"/>
        <w:numPr>
          <w:ilvl w:val="0"/>
          <w:numId w:val="31"/>
        </w:numPr>
        <w:spacing w:after="0" w:afterAutospacing="0"/>
      </w:pPr>
      <w:r>
        <w:t>Надёжность</w:t>
      </w:r>
    </w:p>
    <w:p w14:paraId="0115CAE2" w14:textId="77777777" w:rsidR="00F127BF" w:rsidRDefault="00F127BF" w:rsidP="006B04EB">
      <w:pPr>
        <w:spacing w:before="0" w:beforeAutospacing="0" w:after="0" w:afterAutospacing="0"/>
      </w:pPr>
      <w:r w:rsidRPr="00F127BF">
        <w:t xml:space="preserve">Обеспечение доступности системы: </w:t>
      </w:r>
      <w:r>
        <w:t>с</w:t>
      </w:r>
      <w:r w:rsidRPr="00F127BF">
        <w:t>истема должна обеспечивать 99,9% времени безотказной работы</w:t>
      </w:r>
      <w:r>
        <w:t>; и</w:t>
      </w:r>
      <w:r w:rsidRPr="00F127BF">
        <w:t xml:space="preserve">спользование серверов с резервным копированием данных. </w:t>
      </w:r>
    </w:p>
    <w:p w14:paraId="7A1F33E8" w14:textId="77777777" w:rsidR="00F127BF" w:rsidRDefault="00F127BF" w:rsidP="006B04EB">
      <w:pPr>
        <w:spacing w:before="0" w:beforeAutospacing="0" w:after="0" w:afterAutospacing="0"/>
      </w:pPr>
      <w:r w:rsidRPr="00F127BF">
        <w:t xml:space="preserve">Обработка сбоев: </w:t>
      </w:r>
      <w:r>
        <w:t>в</w:t>
      </w:r>
      <w:r w:rsidRPr="00F127BF">
        <w:t>строенные механизмы для автоматического восстановления системы после сбоев</w:t>
      </w:r>
      <w:r>
        <w:t>; р</w:t>
      </w:r>
      <w:r w:rsidRPr="00F127BF">
        <w:t>егулярное резервное копирование данных с возможностью восстановления.</w:t>
      </w:r>
    </w:p>
    <w:p w14:paraId="54BD54C2" w14:textId="77777777" w:rsidR="00F127BF" w:rsidRDefault="00F127BF" w:rsidP="006B04EB">
      <w:pPr>
        <w:spacing w:before="0" w:beforeAutospacing="0" w:after="0" w:afterAutospacing="0"/>
      </w:pPr>
      <w:r w:rsidRPr="00F127BF">
        <w:t xml:space="preserve">Работа под нагрузкой: </w:t>
      </w:r>
      <w:r>
        <w:t>о</w:t>
      </w:r>
      <w:r w:rsidRPr="00F127BF">
        <w:t>птимизация запросов и кэширование данных для быстродействия</w:t>
      </w:r>
      <w:r>
        <w:t>; о</w:t>
      </w:r>
      <w:r w:rsidRPr="00F127BF">
        <w:t>беспечение масштабируемости для обработки увеличенного числа пользователей.</w:t>
      </w:r>
    </w:p>
    <w:p w14:paraId="44360C85" w14:textId="53449920" w:rsidR="003F5D0E" w:rsidRDefault="00F127BF" w:rsidP="006B04EB">
      <w:pPr>
        <w:spacing w:before="0" w:beforeAutospacing="0" w:after="0" w:afterAutospacing="0"/>
      </w:pPr>
      <w:r w:rsidRPr="00F127BF">
        <w:t xml:space="preserve">Тестирование на отказ: </w:t>
      </w:r>
      <w:r>
        <w:t>р</w:t>
      </w:r>
      <w:r w:rsidRPr="00F127BF">
        <w:t>егулярное тестирование системы на предмет ошибок и отказов.</w:t>
      </w:r>
    </w:p>
    <w:p w14:paraId="48828746" w14:textId="2CACF9AC" w:rsidR="003F5D0E" w:rsidRDefault="003F5D0E" w:rsidP="006B04EB">
      <w:pPr>
        <w:pStyle w:val="a5"/>
        <w:numPr>
          <w:ilvl w:val="0"/>
          <w:numId w:val="31"/>
        </w:numPr>
        <w:spacing w:after="0" w:afterAutospacing="0"/>
      </w:pPr>
      <w:r>
        <w:t>Ограничения</w:t>
      </w:r>
    </w:p>
    <w:p w14:paraId="4DE52C4C" w14:textId="77777777" w:rsidR="006B04EB" w:rsidRDefault="006B04EB" w:rsidP="006B04EB">
      <w:pPr>
        <w:spacing w:before="0" w:beforeAutospacing="0" w:after="0" w:afterAutospacing="0"/>
      </w:pPr>
      <w:r w:rsidRPr="006B04EB">
        <w:t>Технические ограничения:</w:t>
      </w:r>
      <w:r>
        <w:t xml:space="preserve"> с</w:t>
      </w:r>
      <w:r w:rsidRPr="006B04EB">
        <w:t>истема требует постоянного интернет-соединения для работы</w:t>
      </w:r>
      <w:r>
        <w:t>; м</w:t>
      </w:r>
      <w:r w:rsidRPr="006B04EB">
        <w:t xml:space="preserve">аксимальный объём базы данных ингредиентов ограничен производительностью серверов. </w:t>
      </w:r>
    </w:p>
    <w:p w14:paraId="12725F4F" w14:textId="77777777" w:rsidR="006B04EB" w:rsidRDefault="006B04EB" w:rsidP="006B04EB">
      <w:pPr>
        <w:spacing w:before="0" w:beforeAutospacing="0" w:after="0" w:afterAutospacing="0"/>
      </w:pPr>
      <w:r w:rsidRPr="006B04EB">
        <w:t xml:space="preserve">Функциональные ограничения: </w:t>
      </w:r>
      <w:r>
        <w:t>с</w:t>
      </w:r>
      <w:r w:rsidRPr="006B04EB">
        <w:t>истема не может предоставлять информацию о специфических диетах без их предварительного добавления в базу данных</w:t>
      </w:r>
      <w:r>
        <w:t>; п</w:t>
      </w:r>
      <w:r w:rsidRPr="006B04EB">
        <w:t>оиск рецептов ограничен только заданной базой данных, загрузка новых рецептов возможна только администраторами.</w:t>
      </w:r>
    </w:p>
    <w:p w14:paraId="178BC7E1" w14:textId="77777777" w:rsidR="006B04EB" w:rsidRDefault="006B04EB" w:rsidP="006B04EB">
      <w:pPr>
        <w:spacing w:before="0" w:beforeAutospacing="0" w:after="0" w:afterAutospacing="0"/>
      </w:pPr>
      <w:r w:rsidRPr="006B04EB">
        <w:t xml:space="preserve">Пользовательские ограничения: </w:t>
      </w:r>
      <w:r>
        <w:t>о</w:t>
      </w:r>
      <w:r w:rsidRPr="006B04EB">
        <w:t>граниченное количество сохранённых рецептов в профиле для бесплатной версии</w:t>
      </w:r>
      <w:r>
        <w:t>; у</w:t>
      </w:r>
      <w:r w:rsidRPr="006B04EB">
        <w:t xml:space="preserve">ведомления и рекомендации доступны только для зарегистрированных пользователей. </w:t>
      </w:r>
    </w:p>
    <w:p w14:paraId="3C3C8864" w14:textId="01A4A3BE" w:rsidR="006B04EB" w:rsidRDefault="006B04EB" w:rsidP="006B04EB">
      <w:pPr>
        <w:spacing w:before="0" w:beforeAutospacing="0" w:after="0" w:afterAutospacing="0"/>
      </w:pPr>
      <w:r w:rsidRPr="006B04EB">
        <w:t xml:space="preserve">Юридические ограничения: </w:t>
      </w:r>
      <w:r>
        <w:t>и</w:t>
      </w:r>
      <w:r w:rsidRPr="006B04EB">
        <w:t>спользование рецептов, защищённых авторскими правами, допускается только с разрешения автора</w:t>
      </w:r>
      <w:r>
        <w:t>; д</w:t>
      </w:r>
      <w:r w:rsidRPr="006B04EB">
        <w:t>анные о предпочтениях пользователя могут храниться только с согласия пользователя.</w:t>
      </w:r>
    </w:p>
    <w:p w14:paraId="48990986" w14:textId="50B7724D" w:rsidR="00DE1564" w:rsidRDefault="006B04EB" w:rsidP="000833FD">
      <w:pPr>
        <w:rPr>
          <w:b/>
          <w:bCs/>
        </w:rPr>
      </w:pPr>
      <w:r w:rsidRPr="006B04EB">
        <w:rPr>
          <w:b/>
          <w:bCs/>
        </w:rPr>
        <w:lastRenderedPageBreak/>
        <w:t>Словарь терминов</w:t>
      </w:r>
    </w:p>
    <w:p w14:paraId="4180DD3C" w14:textId="77777777" w:rsidR="006B04EB" w:rsidRDefault="006B04EB" w:rsidP="006B04EB">
      <w:pPr>
        <w:spacing w:before="0" w:beforeAutospacing="0" w:after="0" w:afterAutospacing="0"/>
      </w:pPr>
      <w:r w:rsidRPr="006B04EB">
        <w:t xml:space="preserve">Рецепт </w:t>
      </w:r>
      <w:r>
        <w:t>– с</w:t>
      </w:r>
      <w:r w:rsidRPr="006B04EB">
        <w:t>труктурированное</w:t>
      </w:r>
      <w:r>
        <w:t xml:space="preserve"> </w:t>
      </w:r>
      <w:r w:rsidRPr="006B04EB">
        <w:t xml:space="preserve">описание процесса приготовления блюда с указанием ингредиентов и шагов. </w:t>
      </w:r>
    </w:p>
    <w:p w14:paraId="1A679622" w14:textId="77777777" w:rsidR="006B04EB" w:rsidRDefault="006B04EB" w:rsidP="006B04EB">
      <w:pPr>
        <w:spacing w:before="0" w:beforeAutospacing="0" w:after="0" w:afterAutospacing="0"/>
      </w:pPr>
      <w:r w:rsidRPr="006B04EB">
        <w:t>Ингредиенты</w:t>
      </w:r>
      <w:r>
        <w:t xml:space="preserve"> – п</w:t>
      </w:r>
      <w:r w:rsidRPr="006B04EB">
        <w:t>родукты</w:t>
      </w:r>
      <w:r>
        <w:t xml:space="preserve"> </w:t>
      </w:r>
      <w:r w:rsidRPr="006B04EB">
        <w:t xml:space="preserve">или вещества, используемые для приготовления блюда. </w:t>
      </w:r>
    </w:p>
    <w:p w14:paraId="51A0CDBA" w14:textId="77777777" w:rsidR="006B04EB" w:rsidRDefault="006B04EB" w:rsidP="006B04EB">
      <w:pPr>
        <w:spacing w:before="0" w:beforeAutospacing="0" w:after="0" w:afterAutospacing="0"/>
      </w:pPr>
      <w:r w:rsidRPr="006B04EB">
        <w:t>Пользователь</w:t>
      </w:r>
      <w:r>
        <w:t xml:space="preserve"> – ф</w:t>
      </w:r>
      <w:r w:rsidRPr="006B04EB">
        <w:t>изическое</w:t>
      </w:r>
      <w:r>
        <w:t xml:space="preserve"> </w:t>
      </w:r>
      <w:r w:rsidRPr="006B04EB">
        <w:t>лицо, взаимодействующее с системой.</w:t>
      </w:r>
    </w:p>
    <w:p w14:paraId="33F7045A" w14:textId="77777777" w:rsidR="006B04EB" w:rsidRDefault="006B04EB" w:rsidP="006B04EB">
      <w:pPr>
        <w:spacing w:before="0" w:beforeAutospacing="0" w:after="0" w:afterAutospacing="0"/>
      </w:pPr>
      <w:r w:rsidRPr="006B04EB">
        <w:t>Рекомендация</w:t>
      </w:r>
      <w:r>
        <w:t xml:space="preserve"> –</w:t>
      </w:r>
      <w:r w:rsidRPr="006B04EB">
        <w:t xml:space="preserve"> </w:t>
      </w:r>
      <w:r>
        <w:t>п</w:t>
      </w:r>
      <w:r w:rsidRPr="006B04EB">
        <w:t>ерсонализированное</w:t>
      </w:r>
      <w:r>
        <w:t xml:space="preserve"> </w:t>
      </w:r>
      <w:r w:rsidRPr="006B04EB">
        <w:t xml:space="preserve">предложение рецептов на основе предпочтений и истории пользователя. </w:t>
      </w:r>
    </w:p>
    <w:p w14:paraId="7A3873FD" w14:textId="77777777" w:rsidR="006B04EB" w:rsidRDefault="006B04EB" w:rsidP="006B04EB">
      <w:pPr>
        <w:spacing w:before="0" w:beforeAutospacing="0" w:after="0" w:afterAutospacing="0"/>
      </w:pPr>
      <w:r w:rsidRPr="006B04EB">
        <w:t xml:space="preserve">Избранное </w:t>
      </w:r>
      <w:r>
        <w:t>– с</w:t>
      </w:r>
      <w:r w:rsidRPr="006B04EB">
        <w:t>писок</w:t>
      </w:r>
      <w:r>
        <w:t xml:space="preserve"> </w:t>
      </w:r>
      <w:r w:rsidRPr="006B04EB">
        <w:t xml:space="preserve">рецептов, сохранённый пользователем для быстрого доступа. </w:t>
      </w:r>
    </w:p>
    <w:p w14:paraId="59899985" w14:textId="77777777" w:rsidR="006B04EB" w:rsidRDefault="006B04EB" w:rsidP="006B04EB">
      <w:pPr>
        <w:spacing w:before="0" w:beforeAutospacing="0" w:after="0" w:afterAutospacing="0"/>
      </w:pPr>
      <w:r w:rsidRPr="006B04EB">
        <w:t xml:space="preserve">Оценка рецепта </w:t>
      </w:r>
      <w:r>
        <w:t>– ч</w:t>
      </w:r>
      <w:r w:rsidRPr="006B04EB">
        <w:t>исловое</w:t>
      </w:r>
      <w:r>
        <w:t xml:space="preserve"> </w:t>
      </w:r>
      <w:r w:rsidRPr="006B04EB">
        <w:t xml:space="preserve">значение (1-5), выражающее мнение пользователя о рецепте. </w:t>
      </w:r>
    </w:p>
    <w:p w14:paraId="0D3F98B4" w14:textId="77777777" w:rsidR="006B04EB" w:rsidRDefault="006B04EB" w:rsidP="006B04EB">
      <w:pPr>
        <w:spacing w:before="0" w:beforeAutospacing="0" w:after="0" w:afterAutospacing="0"/>
      </w:pPr>
      <w:r w:rsidRPr="006B04EB">
        <w:t xml:space="preserve">Уведомления </w:t>
      </w:r>
      <w:r>
        <w:t>– с</w:t>
      </w:r>
      <w:r w:rsidRPr="006B04EB">
        <w:t>ообщения,</w:t>
      </w:r>
      <w:r>
        <w:t xml:space="preserve"> </w:t>
      </w:r>
      <w:r w:rsidRPr="006B04EB">
        <w:t xml:space="preserve">информирующие пользователя о новых функциях или подходящих рецептах. </w:t>
      </w:r>
    </w:p>
    <w:p w14:paraId="6D48C91D" w14:textId="4A76FAFA" w:rsidR="006B04EB" w:rsidRDefault="006B04EB" w:rsidP="006B04EB">
      <w:pPr>
        <w:spacing w:before="0" w:beforeAutospacing="0" w:after="0" w:afterAutospacing="0"/>
      </w:pPr>
      <w:r w:rsidRPr="006B04EB">
        <w:t xml:space="preserve">Список покупок </w:t>
      </w:r>
      <w:r>
        <w:t>– г</w:t>
      </w:r>
      <w:r w:rsidRPr="006B04EB">
        <w:t>енерируемый</w:t>
      </w:r>
      <w:r>
        <w:t xml:space="preserve"> </w:t>
      </w:r>
      <w:r w:rsidRPr="006B04EB">
        <w:t>системой список ингредиентов, необходимых для приготовления блюд.</w:t>
      </w:r>
    </w:p>
    <w:p w14:paraId="2953EEF3" w14:textId="1508D284" w:rsidR="00944F7E" w:rsidRDefault="00944F7E" w:rsidP="00944F7E">
      <w:pPr>
        <w:spacing w:before="240" w:beforeAutospacing="0" w:after="240" w:afterAutospacing="0"/>
        <w:rPr>
          <w:b/>
          <w:bCs/>
        </w:rPr>
      </w:pPr>
      <w:r w:rsidRPr="00944F7E">
        <w:rPr>
          <w:b/>
          <w:bCs/>
        </w:rPr>
        <w:t>Документ-концепция («Видение»)</w:t>
      </w:r>
    </w:p>
    <w:p w14:paraId="02C6648A" w14:textId="59604937" w:rsidR="00944F7E" w:rsidRDefault="00944F7E" w:rsidP="00944F7E">
      <w:pPr>
        <w:pStyle w:val="a5"/>
        <w:numPr>
          <w:ilvl w:val="0"/>
          <w:numId w:val="32"/>
        </w:numPr>
        <w:spacing w:before="240" w:beforeAutospacing="0" w:after="240" w:afterAutospacing="0"/>
      </w:pPr>
      <w:r w:rsidRPr="00944F7E">
        <w:t xml:space="preserve">Формулировка проблемы </w:t>
      </w:r>
    </w:p>
    <w:p w14:paraId="7D0EF2C1" w14:textId="77777777" w:rsidR="00944F7E" w:rsidRDefault="00944F7E" w:rsidP="00944F7E">
      <w:pPr>
        <w:spacing w:before="240" w:beforeAutospacing="0" w:after="0" w:afterAutospacing="0"/>
      </w:pPr>
      <w:r w:rsidRPr="00944F7E">
        <w:t xml:space="preserve">Современные пользователи часто сталкиваются с проблемами поиска рецептов, соответствующих их наличию ингредиентов или диетическим ограничениям. Имеющиеся решения часто предлагают ограниченный функционал или неудобный интерфейс, что затрудняет повседневное использование. Основные проблемы: </w:t>
      </w:r>
    </w:p>
    <w:p w14:paraId="16C6D75C" w14:textId="77777777" w:rsidR="00944F7E" w:rsidRDefault="00944F7E" w:rsidP="00944F7E">
      <w:pPr>
        <w:pStyle w:val="a5"/>
        <w:numPr>
          <w:ilvl w:val="0"/>
          <w:numId w:val="33"/>
        </w:numPr>
        <w:spacing w:before="0" w:beforeAutospacing="0" w:after="240" w:afterAutospacing="0"/>
      </w:pPr>
      <w:r>
        <w:t>т</w:t>
      </w:r>
      <w:r w:rsidRPr="00944F7E">
        <w:t>рудности поиска рецептов по имеющимся ингредиентам</w:t>
      </w:r>
      <w:r>
        <w:t xml:space="preserve">; </w:t>
      </w:r>
    </w:p>
    <w:p w14:paraId="77AB0B39" w14:textId="77DA8FAD" w:rsidR="00944F7E" w:rsidRDefault="00944F7E" w:rsidP="00944F7E">
      <w:pPr>
        <w:pStyle w:val="a5"/>
        <w:numPr>
          <w:ilvl w:val="0"/>
          <w:numId w:val="33"/>
        </w:numPr>
        <w:spacing w:before="0" w:beforeAutospacing="0" w:after="240" w:afterAutospacing="0"/>
      </w:pPr>
      <w:r>
        <w:t>н</w:t>
      </w:r>
      <w:r w:rsidRPr="00944F7E">
        <w:t>едостаток рекомендаций для персонализации</w:t>
      </w:r>
      <w:r>
        <w:t xml:space="preserve">; </w:t>
      </w:r>
    </w:p>
    <w:p w14:paraId="7F612DC8" w14:textId="77777777" w:rsidR="00944F7E" w:rsidRDefault="00944F7E" w:rsidP="00944F7E">
      <w:pPr>
        <w:pStyle w:val="a5"/>
        <w:numPr>
          <w:ilvl w:val="0"/>
          <w:numId w:val="33"/>
        </w:numPr>
        <w:spacing w:before="0" w:beforeAutospacing="0" w:after="240" w:afterAutospacing="0"/>
      </w:pPr>
      <w:r>
        <w:t>о</w:t>
      </w:r>
      <w:r w:rsidRPr="00944F7E">
        <w:t>тсутствие возможности учитывать диетические предпочтения или аллергии</w:t>
      </w:r>
      <w:r>
        <w:t xml:space="preserve">; </w:t>
      </w:r>
    </w:p>
    <w:p w14:paraId="2F501466" w14:textId="77777777" w:rsidR="00944F7E" w:rsidRDefault="00944F7E" w:rsidP="00944F7E">
      <w:pPr>
        <w:pStyle w:val="a5"/>
        <w:numPr>
          <w:ilvl w:val="0"/>
          <w:numId w:val="33"/>
        </w:numPr>
        <w:spacing w:before="0" w:beforeAutospacing="0" w:after="240" w:afterAutospacing="0"/>
      </w:pPr>
      <w:r>
        <w:lastRenderedPageBreak/>
        <w:t>о</w:t>
      </w:r>
      <w:r w:rsidRPr="00944F7E">
        <w:t xml:space="preserve">граниченная интеграция с социальными платформами и возможностями сохранения рецептов. </w:t>
      </w:r>
    </w:p>
    <w:p w14:paraId="74E52579" w14:textId="15DB8B98" w:rsidR="00944F7E" w:rsidRDefault="00944F7E" w:rsidP="00944F7E">
      <w:pPr>
        <w:pStyle w:val="a5"/>
        <w:numPr>
          <w:ilvl w:val="0"/>
          <w:numId w:val="32"/>
        </w:numPr>
        <w:spacing w:before="240" w:beforeAutospacing="0" w:after="240" w:afterAutospacing="0"/>
      </w:pPr>
      <w:r w:rsidRPr="00944F7E">
        <w:t>Заинтересованные лица</w:t>
      </w:r>
      <w:r>
        <w:t xml:space="preserve"> </w:t>
      </w:r>
    </w:p>
    <w:p w14:paraId="6C62097A" w14:textId="77777777" w:rsidR="00944F7E" w:rsidRDefault="00944F7E" w:rsidP="00944F7E">
      <w:pPr>
        <w:spacing w:before="0" w:beforeAutospacing="0" w:after="0" w:afterAutospacing="0"/>
      </w:pPr>
      <w:r w:rsidRPr="00944F7E">
        <w:t xml:space="preserve">Пользователи системы: </w:t>
      </w:r>
      <w:r>
        <w:t>д</w:t>
      </w:r>
      <w:r w:rsidRPr="00944F7E">
        <w:t>омашние кулинары, готовящие по имеющимся ингредиентам</w:t>
      </w:r>
      <w:r>
        <w:t>; л</w:t>
      </w:r>
      <w:r w:rsidRPr="00944F7E">
        <w:t>юди с диетическими ограничениями (веганы, аллергики и т.д.)</w:t>
      </w:r>
      <w:r>
        <w:t>; л</w:t>
      </w:r>
      <w:r w:rsidRPr="00944F7E">
        <w:t xml:space="preserve">юбители кулинарии, желающие расширить свои знания. </w:t>
      </w:r>
    </w:p>
    <w:p w14:paraId="5D2C9AB2" w14:textId="77777777" w:rsidR="00944F7E" w:rsidRDefault="00944F7E" w:rsidP="00944F7E">
      <w:pPr>
        <w:spacing w:before="0" w:beforeAutospacing="0" w:after="0" w:afterAutospacing="0"/>
      </w:pPr>
      <w:r w:rsidRPr="00944F7E">
        <w:t xml:space="preserve">Администраторы системы: </w:t>
      </w:r>
      <w:r>
        <w:t>о</w:t>
      </w:r>
      <w:r w:rsidRPr="00944F7E">
        <w:t>тветственные за управление базой данных рецептов и ингредиентов.</w:t>
      </w:r>
      <w:r>
        <w:t xml:space="preserve"> </w:t>
      </w:r>
    </w:p>
    <w:p w14:paraId="62149384" w14:textId="77777777" w:rsidR="00944F7E" w:rsidRDefault="00944F7E" w:rsidP="00944F7E">
      <w:pPr>
        <w:spacing w:before="0" w:beforeAutospacing="0" w:after="0" w:afterAutospacing="0"/>
      </w:pPr>
      <w:r w:rsidRPr="00944F7E">
        <w:t xml:space="preserve">Разработчики: </w:t>
      </w:r>
      <w:r>
        <w:t>в</w:t>
      </w:r>
      <w:r w:rsidRPr="00944F7E">
        <w:t>недряющие новые функции и поддерживающие систему.</w:t>
      </w:r>
    </w:p>
    <w:p w14:paraId="345BBE25" w14:textId="77777777" w:rsidR="00944F7E" w:rsidRDefault="00944F7E" w:rsidP="00944F7E">
      <w:pPr>
        <w:spacing w:before="0" w:beforeAutospacing="0" w:after="0" w:afterAutospacing="0"/>
      </w:pPr>
      <w:r w:rsidRPr="00944F7E">
        <w:t xml:space="preserve">Партнёры: </w:t>
      </w:r>
      <w:r>
        <w:t>п</w:t>
      </w:r>
      <w:r w:rsidRPr="00944F7E">
        <w:t xml:space="preserve">оставщики рецептов, производители продуктов и рекламодатели. </w:t>
      </w:r>
    </w:p>
    <w:p w14:paraId="29122A39" w14:textId="38EA8C19" w:rsidR="005F53F1" w:rsidRDefault="00944F7E" w:rsidP="005F53F1">
      <w:pPr>
        <w:pStyle w:val="a5"/>
        <w:numPr>
          <w:ilvl w:val="0"/>
          <w:numId w:val="32"/>
        </w:numPr>
        <w:spacing w:before="240" w:beforeAutospacing="0" w:after="240" w:afterAutospacing="0"/>
      </w:pPr>
      <w:r w:rsidRPr="00944F7E">
        <w:t>Задачи уровня пользователя</w:t>
      </w:r>
    </w:p>
    <w:p w14:paraId="5F793D84" w14:textId="77777777" w:rsidR="005F53F1" w:rsidRDefault="00944F7E" w:rsidP="005F53F1">
      <w:pPr>
        <w:pStyle w:val="a5"/>
        <w:numPr>
          <w:ilvl w:val="0"/>
          <w:numId w:val="34"/>
        </w:numPr>
        <w:spacing w:before="0" w:beforeAutospacing="0" w:after="0" w:afterAutospacing="0"/>
      </w:pPr>
      <w:r w:rsidRPr="00944F7E">
        <w:t>Поиск рецептов по имеющимся ингредиентам</w:t>
      </w:r>
      <w:r w:rsidR="005F53F1">
        <w:t xml:space="preserve">; </w:t>
      </w:r>
    </w:p>
    <w:p w14:paraId="44A3A452" w14:textId="77777777" w:rsidR="005F53F1" w:rsidRDefault="005F53F1" w:rsidP="005F53F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с</w:t>
      </w:r>
      <w:r w:rsidR="00944F7E" w:rsidRPr="00944F7E">
        <w:t>охранение рецептов для последующего использования</w:t>
      </w:r>
      <w:r>
        <w:t xml:space="preserve">; </w:t>
      </w:r>
    </w:p>
    <w:p w14:paraId="3DF0A349" w14:textId="77777777" w:rsidR="005F53F1" w:rsidRDefault="005F53F1" w:rsidP="005F53F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у</w:t>
      </w:r>
      <w:r w:rsidR="00944F7E" w:rsidRPr="00944F7E">
        <w:t>становка фильтров для поиска (например, вегетарианские блюда, блюда без глютена)</w:t>
      </w:r>
      <w:r>
        <w:t xml:space="preserve">; </w:t>
      </w:r>
    </w:p>
    <w:p w14:paraId="5EAEF7A5" w14:textId="77777777" w:rsidR="005F53F1" w:rsidRDefault="005F53F1" w:rsidP="005F53F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п</w:t>
      </w:r>
      <w:r w:rsidR="00944F7E" w:rsidRPr="00944F7E">
        <w:t>росмотр пошаговых инструкций и рекомендаций</w:t>
      </w:r>
      <w:r>
        <w:t>;</w:t>
      </w:r>
    </w:p>
    <w:p w14:paraId="24898C38" w14:textId="77777777" w:rsidR="005F53F1" w:rsidRDefault="005F53F1" w:rsidP="005F53F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п</w:t>
      </w:r>
      <w:r w:rsidR="00944F7E" w:rsidRPr="00944F7E">
        <w:t>олучение автоматических предложений рецептов на основе пользовательских предпочтений</w:t>
      </w:r>
      <w:r>
        <w:t xml:space="preserve">; </w:t>
      </w:r>
    </w:p>
    <w:p w14:paraId="61E3B08D" w14:textId="77777777" w:rsidR="005F53F1" w:rsidRDefault="005F53F1" w:rsidP="005F53F1">
      <w:pPr>
        <w:pStyle w:val="a5"/>
        <w:numPr>
          <w:ilvl w:val="0"/>
          <w:numId w:val="34"/>
        </w:numPr>
        <w:spacing w:before="0" w:beforeAutospacing="0" w:after="0" w:afterAutospacing="0"/>
      </w:pPr>
      <w:r>
        <w:t>с</w:t>
      </w:r>
      <w:r w:rsidR="00944F7E" w:rsidRPr="00944F7E">
        <w:t xml:space="preserve">оздание списка покупок на основе выбранного рецепта. </w:t>
      </w:r>
    </w:p>
    <w:p w14:paraId="234B5B28" w14:textId="1CF4D6BD" w:rsidR="005F53F1" w:rsidRDefault="00944F7E" w:rsidP="005F53F1">
      <w:pPr>
        <w:pStyle w:val="a5"/>
        <w:numPr>
          <w:ilvl w:val="0"/>
          <w:numId w:val="32"/>
        </w:numPr>
        <w:spacing w:before="240" w:beforeAutospacing="0" w:after="240" w:afterAutospacing="0"/>
      </w:pPr>
      <w:r w:rsidRPr="00944F7E">
        <w:t xml:space="preserve">Перспективы продукта </w:t>
      </w:r>
    </w:p>
    <w:p w14:paraId="3FD76C7A" w14:textId="77777777" w:rsidR="00ED57F9" w:rsidRDefault="005F53F1" w:rsidP="005F53F1">
      <w:pPr>
        <w:spacing w:before="240" w:beforeAutospacing="0" w:after="240" w:afterAutospacing="0"/>
      </w:pPr>
      <w:r>
        <w:t>И</w:t>
      </w:r>
      <w:r w:rsidR="00944F7E" w:rsidRPr="00944F7E">
        <w:t>нтеграция с умными устройствами (умными холодильниками, голосовыми помощниками)</w:t>
      </w:r>
      <w:r>
        <w:t xml:space="preserve">; </w:t>
      </w:r>
      <w:r w:rsidR="00ED57F9">
        <w:t>р</w:t>
      </w:r>
      <w:r w:rsidR="00944F7E" w:rsidRPr="00944F7E">
        <w:t>азвитие системы рекомендаций на базе искусственного интеллекта (AI) для создания персонализированного опыта</w:t>
      </w:r>
      <w:r w:rsidR="00ED57F9">
        <w:t>; в</w:t>
      </w:r>
      <w:r w:rsidR="00944F7E" w:rsidRPr="00944F7E">
        <w:t>недрение социального компонента (обмен рецептами, рейтинги, комментарии)</w:t>
      </w:r>
      <w:r w:rsidR="00ED57F9">
        <w:t>; м</w:t>
      </w:r>
      <w:r w:rsidR="00944F7E" w:rsidRPr="00944F7E">
        <w:t xml:space="preserve">ногоязыковая поддержка для охвата глобальной аудитории. </w:t>
      </w:r>
    </w:p>
    <w:p w14:paraId="53343DBB" w14:textId="1631070D" w:rsidR="00ED57F9" w:rsidRDefault="00944F7E" w:rsidP="00ED57F9">
      <w:pPr>
        <w:pStyle w:val="a5"/>
        <w:numPr>
          <w:ilvl w:val="0"/>
          <w:numId w:val="32"/>
        </w:numPr>
        <w:spacing w:before="240" w:beforeAutospacing="0" w:after="240" w:afterAutospacing="0"/>
      </w:pPr>
      <w:r w:rsidRPr="00944F7E">
        <w:t>Преимущества системы</w:t>
      </w:r>
    </w:p>
    <w:p w14:paraId="593996F6" w14:textId="0AB10B74" w:rsidR="00ED57F9" w:rsidRDefault="00944F7E" w:rsidP="00ED57F9">
      <w:pPr>
        <w:spacing w:before="0" w:beforeAutospacing="0" w:after="0" w:afterAutospacing="0"/>
      </w:pPr>
      <w:r w:rsidRPr="00944F7E">
        <w:lastRenderedPageBreak/>
        <w:t xml:space="preserve"> Удобство: </w:t>
      </w:r>
      <w:r w:rsidR="00ED57F9">
        <w:t>п</w:t>
      </w:r>
      <w:r w:rsidRPr="00944F7E">
        <w:t>ользователи получают рецепты, основываясь на уже имеющихся ингредиентах.</w:t>
      </w:r>
      <w:r w:rsidR="00ED57F9">
        <w:t xml:space="preserve"> </w:t>
      </w:r>
    </w:p>
    <w:p w14:paraId="648EF7CF" w14:textId="77777777" w:rsidR="00ED57F9" w:rsidRDefault="00944F7E" w:rsidP="00ED57F9">
      <w:pPr>
        <w:spacing w:before="0" w:beforeAutospacing="0" w:after="0" w:afterAutospacing="0"/>
      </w:pPr>
      <w:r w:rsidRPr="00944F7E">
        <w:t>Персонализация</w:t>
      </w:r>
      <w:r w:rsidR="00ED57F9">
        <w:t>: у</w:t>
      </w:r>
      <w:r w:rsidRPr="00944F7E">
        <w:t>читываются предпочтения и диетические ограничения.</w:t>
      </w:r>
    </w:p>
    <w:p w14:paraId="222CF7FE" w14:textId="6468B800" w:rsidR="00ED57F9" w:rsidRDefault="00944F7E" w:rsidP="00ED57F9">
      <w:pPr>
        <w:spacing w:before="0" w:beforeAutospacing="0" w:after="0" w:afterAutospacing="0"/>
      </w:pPr>
      <w:r w:rsidRPr="00944F7E">
        <w:t xml:space="preserve">Интеграция: </w:t>
      </w:r>
      <w:r w:rsidR="00ED57F9">
        <w:t>в</w:t>
      </w:r>
      <w:r w:rsidRPr="00944F7E">
        <w:t xml:space="preserve">озможность синхронизации с социальными сетями и другими приложениями. </w:t>
      </w:r>
    </w:p>
    <w:p w14:paraId="2141C329" w14:textId="4734FEB9" w:rsidR="00ED57F9" w:rsidRDefault="00944F7E" w:rsidP="00ED57F9">
      <w:pPr>
        <w:spacing w:before="0" w:beforeAutospacing="0" w:after="0" w:afterAutospacing="0"/>
      </w:pPr>
      <w:r w:rsidRPr="00944F7E">
        <w:t xml:space="preserve">Экономия времени: </w:t>
      </w:r>
      <w:r w:rsidR="00ED57F9">
        <w:t>б</w:t>
      </w:r>
      <w:r w:rsidRPr="00944F7E">
        <w:t xml:space="preserve">ыстрый поиск рецептов и создание списков покупок. </w:t>
      </w:r>
    </w:p>
    <w:p w14:paraId="7C092B4E" w14:textId="08CAF285" w:rsidR="00944F7E" w:rsidRDefault="00944F7E" w:rsidP="00ED57F9">
      <w:pPr>
        <w:spacing w:before="0" w:beforeAutospacing="0" w:after="0" w:afterAutospacing="0"/>
      </w:pPr>
      <w:r w:rsidRPr="00944F7E">
        <w:t xml:space="preserve">Расширение знаний: </w:t>
      </w:r>
      <w:r w:rsidR="00ED57F9">
        <w:t>ш</w:t>
      </w:r>
      <w:r w:rsidRPr="00944F7E">
        <w:t>ирокая база данных рецептов для любого уровня навыков.</w:t>
      </w:r>
    </w:p>
    <w:p w14:paraId="4D1DA495" w14:textId="25E6B1C7" w:rsidR="00216103" w:rsidRDefault="00216103" w:rsidP="00216103">
      <w:pPr>
        <w:pStyle w:val="2"/>
      </w:pPr>
      <w:bookmarkStart w:id="3" w:name="_Toc185675078"/>
      <w:r>
        <w:t>2.5 Разработка спецификации требований к программному обеспечению</w:t>
      </w:r>
      <w:bookmarkEnd w:id="3"/>
    </w:p>
    <w:p w14:paraId="09A98463" w14:textId="77777777" w:rsidR="00216103" w:rsidRPr="005528AD" w:rsidRDefault="00216103" w:rsidP="00216103">
      <w:pPr>
        <w:rPr>
          <w:b/>
          <w:bCs/>
        </w:rPr>
      </w:pPr>
      <w:r w:rsidRPr="005528AD">
        <w:rPr>
          <w:b/>
          <w:bCs/>
        </w:rPr>
        <w:t xml:space="preserve">1. Введение </w:t>
      </w:r>
    </w:p>
    <w:p w14:paraId="42CA8C2E" w14:textId="77777777" w:rsidR="00216103" w:rsidRDefault="00216103" w:rsidP="005528AD">
      <w:pPr>
        <w:spacing w:after="0" w:afterAutospacing="0"/>
      </w:pPr>
      <w:r w:rsidRPr="00216103">
        <w:t xml:space="preserve">1.1 Назначение </w:t>
      </w:r>
    </w:p>
    <w:p w14:paraId="4E1102F4" w14:textId="77777777" w:rsidR="00216103" w:rsidRDefault="00216103" w:rsidP="005528AD">
      <w:pPr>
        <w:spacing w:before="0" w:beforeAutospacing="0"/>
      </w:pPr>
      <w:r w:rsidRPr="00216103">
        <w:t xml:space="preserve">Этот документ описывает требования к разработке системы поиска рецептов по ингредиентам. Основная цель системы — предоставить пользователям инструмент для быстрого и удобного поиска блюд на основе доступных продуктов, учёта их предпочтений и ограничения по диетам. </w:t>
      </w:r>
    </w:p>
    <w:p w14:paraId="2BD0FB45" w14:textId="77777777" w:rsidR="00216103" w:rsidRDefault="00216103" w:rsidP="005528AD">
      <w:pPr>
        <w:spacing w:after="0" w:afterAutospacing="0"/>
      </w:pPr>
      <w:r w:rsidRPr="00216103">
        <w:t xml:space="preserve">1.2 Область действия </w:t>
      </w:r>
    </w:p>
    <w:p w14:paraId="543AD157" w14:textId="77777777" w:rsidR="00216103" w:rsidRDefault="00216103" w:rsidP="005528AD">
      <w:pPr>
        <w:spacing w:before="0" w:beforeAutospacing="0" w:after="0" w:afterAutospacing="0"/>
      </w:pPr>
      <w:r w:rsidRPr="00216103">
        <w:t xml:space="preserve">Система предназначена для индивидуальных пользователей (домашних поваров, людей с диетическими потребностями) и администраторов, управляющих контентом. Разработка направлена на веб-платформу с адаптацией для мобильных устройств. </w:t>
      </w:r>
    </w:p>
    <w:p w14:paraId="3CCE2639" w14:textId="77777777" w:rsidR="00216103" w:rsidRDefault="00216103" w:rsidP="005528AD">
      <w:pPr>
        <w:spacing w:after="0" w:afterAutospacing="0"/>
      </w:pPr>
      <w:r w:rsidRPr="00216103">
        <w:t>1.3 Определения, акронимы и сокращения</w:t>
      </w:r>
    </w:p>
    <w:p w14:paraId="6958AE29" w14:textId="390E1B1D" w:rsidR="00216103" w:rsidRDefault="00216103" w:rsidP="005528AD">
      <w:pPr>
        <w:spacing w:before="0" w:beforeAutospacing="0" w:after="0" w:afterAutospacing="0"/>
      </w:pPr>
      <w:r w:rsidRPr="00216103">
        <w:t>Рецепт</w:t>
      </w:r>
      <w:r>
        <w:t xml:space="preserve"> –</w:t>
      </w:r>
      <w:r w:rsidRPr="00216103">
        <w:t xml:space="preserve"> </w:t>
      </w:r>
      <w:r>
        <w:t>и</w:t>
      </w:r>
      <w:r w:rsidRPr="00216103">
        <w:t>нструкция</w:t>
      </w:r>
      <w:r>
        <w:t xml:space="preserve"> </w:t>
      </w:r>
      <w:r w:rsidRPr="00216103">
        <w:t>по приготовлению блюда</w:t>
      </w:r>
      <w:r>
        <w:t>.</w:t>
      </w:r>
    </w:p>
    <w:p w14:paraId="25479D0D" w14:textId="77777777" w:rsidR="00216103" w:rsidRDefault="00216103" w:rsidP="005528AD">
      <w:pPr>
        <w:spacing w:before="0" w:beforeAutospacing="0" w:after="0" w:afterAutospacing="0"/>
      </w:pPr>
      <w:r w:rsidRPr="00216103">
        <w:t>Ингредиенты</w:t>
      </w:r>
      <w:r>
        <w:t xml:space="preserve"> –</w:t>
      </w:r>
      <w:r w:rsidRPr="00216103">
        <w:t xml:space="preserve"> </w:t>
      </w:r>
      <w:r>
        <w:t>п</w:t>
      </w:r>
      <w:r w:rsidRPr="00216103">
        <w:t>родукты, необходимые для приготовления блюда.</w:t>
      </w:r>
    </w:p>
    <w:p w14:paraId="53EA4538" w14:textId="77777777" w:rsidR="00216103" w:rsidRDefault="00216103" w:rsidP="005528AD">
      <w:pPr>
        <w:spacing w:before="0" w:beforeAutospacing="0" w:after="0" w:afterAutospacing="0"/>
      </w:pPr>
      <w:r w:rsidRPr="00216103">
        <w:t>Администратор</w:t>
      </w:r>
      <w:r>
        <w:t xml:space="preserve"> –</w:t>
      </w:r>
      <w:r w:rsidRPr="00216103">
        <w:t xml:space="preserve"> </w:t>
      </w:r>
      <w:r>
        <w:t>л</w:t>
      </w:r>
      <w:r w:rsidRPr="00216103">
        <w:t>ицо, управляющее содержимым системы.</w:t>
      </w:r>
    </w:p>
    <w:p w14:paraId="4790D12F" w14:textId="74B5AD83" w:rsidR="00216103" w:rsidRDefault="00216103" w:rsidP="005528AD">
      <w:pPr>
        <w:spacing w:before="0" w:beforeAutospacing="0" w:after="0" w:afterAutospacing="0"/>
      </w:pPr>
      <w:r w:rsidRPr="00216103">
        <w:lastRenderedPageBreak/>
        <w:t>Пользователь</w:t>
      </w:r>
      <w:r>
        <w:t xml:space="preserve"> -</w:t>
      </w:r>
      <w:r w:rsidRPr="00216103">
        <w:t xml:space="preserve"> </w:t>
      </w:r>
      <w:r>
        <w:t>л</w:t>
      </w:r>
      <w:r w:rsidRPr="00216103">
        <w:t xml:space="preserve">ицо, использующее систему для поиска и сохранения рецептов.  </w:t>
      </w:r>
    </w:p>
    <w:p w14:paraId="318E3557" w14:textId="77777777" w:rsidR="00216103" w:rsidRDefault="00216103" w:rsidP="005528AD">
      <w:pPr>
        <w:spacing w:after="0" w:afterAutospacing="0"/>
      </w:pPr>
      <w:r w:rsidRPr="00216103">
        <w:t>1.</w:t>
      </w:r>
      <w:r>
        <w:t>4</w:t>
      </w:r>
      <w:r w:rsidRPr="00216103">
        <w:t xml:space="preserve"> Краткий обзор </w:t>
      </w:r>
    </w:p>
    <w:p w14:paraId="3856E53F" w14:textId="77777777" w:rsidR="00216103" w:rsidRDefault="00216103" w:rsidP="005528AD">
      <w:pPr>
        <w:spacing w:before="0" w:beforeAutospacing="0"/>
      </w:pPr>
      <w:r w:rsidRPr="00216103">
        <w:t xml:space="preserve">Система поиска рецептов позволяет вводить список ингредиентов, выбирать рецепты, сохранять их, создавать списки покупок и делиться рецептами. </w:t>
      </w:r>
    </w:p>
    <w:p w14:paraId="7F93DFB9" w14:textId="77777777" w:rsidR="00216103" w:rsidRPr="005528AD" w:rsidRDefault="00216103" w:rsidP="00216103">
      <w:pPr>
        <w:rPr>
          <w:b/>
          <w:bCs/>
        </w:rPr>
      </w:pPr>
      <w:r w:rsidRPr="005528AD">
        <w:rPr>
          <w:b/>
          <w:bCs/>
        </w:rPr>
        <w:t xml:space="preserve">2. Полное описание </w:t>
      </w:r>
    </w:p>
    <w:p w14:paraId="3996F6DC" w14:textId="77777777" w:rsidR="00216103" w:rsidRDefault="00216103" w:rsidP="005528AD">
      <w:pPr>
        <w:spacing w:after="0" w:afterAutospacing="0"/>
      </w:pPr>
      <w:r w:rsidRPr="00216103">
        <w:t xml:space="preserve">2.1 Перспектива изделия </w:t>
      </w:r>
    </w:p>
    <w:p w14:paraId="7E502E1E" w14:textId="77777777" w:rsidR="00216103" w:rsidRDefault="00216103" w:rsidP="005528AD">
      <w:pPr>
        <w:spacing w:before="0" w:beforeAutospacing="0"/>
      </w:pPr>
      <w:r w:rsidRPr="00216103">
        <w:t xml:space="preserve">Система заменяет устаревший ручной поиск рецептов, предоставляя более эффективный и персонализированный интерфейс. Используются автоматические фильтры по диетам, аллергиям и другим параметрам. </w:t>
      </w:r>
    </w:p>
    <w:p w14:paraId="7BE89C3D" w14:textId="77777777" w:rsidR="00216103" w:rsidRDefault="00216103" w:rsidP="005528AD">
      <w:pPr>
        <w:spacing w:after="0" w:afterAutospacing="0"/>
      </w:pPr>
      <w:r w:rsidRPr="00216103">
        <w:t>2.2 Функции изделия</w:t>
      </w:r>
    </w:p>
    <w:p w14:paraId="19394182" w14:textId="77777777" w:rsidR="00216103" w:rsidRDefault="00216103" w:rsidP="005528AD">
      <w:pPr>
        <w:pStyle w:val="a5"/>
        <w:numPr>
          <w:ilvl w:val="0"/>
          <w:numId w:val="35"/>
        </w:numPr>
        <w:spacing w:before="0" w:beforeAutospacing="0" w:after="0" w:afterAutospacing="0"/>
      </w:pPr>
      <w:r w:rsidRPr="00216103">
        <w:t>Поиск рецептов по ингредиентам.</w:t>
      </w:r>
    </w:p>
    <w:p w14:paraId="4A72AF41" w14:textId="77777777" w:rsidR="00216103" w:rsidRDefault="00216103" w:rsidP="005528AD">
      <w:pPr>
        <w:pStyle w:val="a5"/>
        <w:numPr>
          <w:ilvl w:val="0"/>
          <w:numId w:val="35"/>
        </w:numPr>
        <w:spacing w:before="0" w:beforeAutospacing="0" w:after="0" w:afterAutospacing="0"/>
      </w:pPr>
      <w:r w:rsidRPr="00216103">
        <w:t xml:space="preserve">Фильтрация по предпочтениям. </w:t>
      </w:r>
    </w:p>
    <w:p w14:paraId="034DAE5C" w14:textId="77777777" w:rsidR="00216103" w:rsidRDefault="00216103" w:rsidP="005528AD">
      <w:pPr>
        <w:pStyle w:val="a5"/>
        <w:numPr>
          <w:ilvl w:val="0"/>
          <w:numId w:val="35"/>
        </w:numPr>
        <w:spacing w:before="0" w:beforeAutospacing="0" w:after="0" w:afterAutospacing="0"/>
      </w:pPr>
      <w:r w:rsidRPr="00216103">
        <w:t xml:space="preserve">Сохранение рецептов и составление списков покупок. </w:t>
      </w:r>
    </w:p>
    <w:p w14:paraId="452C13C3" w14:textId="77777777" w:rsidR="00216103" w:rsidRDefault="00216103" w:rsidP="005528AD">
      <w:pPr>
        <w:pStyle w:val="a5"/>
        <w:numPr>
          <w:ilvl w:val="0"/>
          <w:numId w:val="35"/>
        </w:numPr>
        <w:spacing w:before="0" w:beforeAutospacing="0" w:after="0" w:afterAutospacing="0"/>
      </w:pPr>
      <w:r w:rsidRPr="00216103">
        <w:t>Персонализация рекомендаций.</w:t>
      </w:r>
    </w:p>
    <w:p w14:paraId="3D47AAB2" w14:textId="77777777" w:rsidR="00216103" w:rsidRDefault="00216103" w:rsidP="005528AD">
      <w:pPr>
        <w:pStyle w:val="a5"/>
        <w:numPr>
          <w:ilvl w:val="0"/>
          <w:numId w:val="35"/>
        </w:numPr>
        <w:spacing w:before="0" w:beforeAutospacing="0" w:after="0" w:afterAutospacing="0"/>
      </w:pPr>
      <w:r w:rsidRPr="00216103">
        <w:t xml:space="preserve">Уведомления о новых рецептах и обновлениях. </w:t>
      </w:r>
    </w:p>
    <w:p w14:paraId="262C724F" w14:textId="77777777" w:rsidR="00216103" w:rsidRDefault="00216103" w:rsidP="005528AD">
      <w:pPr>
        <w:spacing w:after="0" w:afterAutospacing="0"/>
      </w:pPr>
      <w:r w:rsidRPr="00216103">
        <w:t>2.3 Характеристики пользователя</w:t>
      </w:r>
    </w:p>
    <w:p w14:paraId="6E6D208B" w14:textId="77777777" w:rsidR="00216103" w:rsidRDefault="00216103" w:rsidP="005528AD">
      <w:pPr>
        <w:spacing w:before="0" w:beforeAutospacing="0" w:after="0" w:afterAutospacing="0"/>
      </w:pPr>
      <w:r w:rsidRPr="00216103">
        <w:t xml:space="preserve">Обычные пользователи: </w:t>
      </w:r>
      <w:r>
        <w:t>и</w:t>
      </w:r>
      <w:r w:rsidRPr="00216103">
        <w:t xml:space="preserve">щут рецепты по ингредиентам, фильтруют результаты и сохраняют их. </w:t>
      </w:r>
    </w:p>
    <w:p w14:paraId="060BF2D7" w14:textId="77777777" w:rsidR="00216103" w:rsidRDefault="00216103" w:rsidP="005528AD">
      <w:pPr>
        <w:spacing w:before="0" w:beforeAutospacing="0" w:after="0" w:afterAutospacing="0"/>
      </w:pPr>
      <w:r w:rsidRPr="00216103">
        <w:t xml:space="preserve">Администраторы: </w:t>
      </w:r>
      <w:r>
        <w:t>у</w:t>
      </w:r>
      <w:r w:rsidRPr="00216103">
        <w:t xml:space="preserve">правляют базой данных рецептов, обновляют контент и контролируют пользователей. </w:t>
      </w:r>
    </w:p>
    <w:p w14:paraId="67321F5C" w14:textId="08E9F82C" w:rsidR="00216103" w:rsidRDefault="00216103" w:rsidP="00487422">
      <w:pPr>
        <w:pStyle w:val="a5"/>
        <w:numPr>
          <w:ilvl w:val="1"/>
          <w:numId w:val="37"/>
        </w:numPr>
        <w:spacing w:after="0" w:afterAutospacing="0"/>
      </w:pPr>
      <w:r w:rsidRPr="00216103">
        <w:t>Ограничения</w:t>
      </w:r>
    </w:p>
    <w:p w14:paraId="01BFB72F" w14:textId="77777777" w:rsidR="00216103" w:rsidRDefault="00216103" w:rsidP="005528AD">
      <w:pPr>
        <w:spacing w:before="0" w:beforeAutospacing="0" w:after="0" w:afterAutospacing="0"/>
      </w:pPr>
      <w:r w:rsidRPr="00216103">
        <w:t>Максимальная нагрузка: 10 000 одновременных пользователей.</w:t>
      </w:r>
    </w:p>
    <w:p w14:paraId="726B6011" w14:textId="76BB1273" w:rsidR="00216103" w:rsidRDefault="00216103" w:rsidP="005528AD">
      <w:pPr>
        <w:spacing w:before="0" w:beforeAutospacing="0" w:after="0" w:afterAutospacing="0"/>
      </w:pPr>
      <w:r w:rsidRPr="00216103">
        <w:t>Поддержка интерфейсов на русском и английском языках.</w:t>
      </w:r>
    </w:p>
    <w:p w14:paraId="54850C7B" w14:textId="77777777" w:rsidR="00216103" w:rsidRDefault="00216103" w:rsidP="005528AD">
      <w:pPr>
        <w:spacing w:before="0" w:beforeAutospacing="0" w:after="0" w:afterAutospacing="0"/>
      </w:pPr>
      <w:r w:rsidRPr="00216103">
        <w:t xml:space="preserve">Только рецепты, проверенные администраторами, добавляются в базу. </w:t>
      </w:r>
    </w:p>
    <w:p w14:paraId="2C055EF5" w14:textId="65189E0A" w:rsidR="00216103" w:rsidRDefault="00216103" w:rsidP="00487422">
      <w:pPr>
        <w:pStyle w:val="a5"/>
        <w:numPr>
          <w:ilvl w:val="1"/>
          <w:numId w:val="37"/>
        </w:numPr>
        <w:spacing w:after="0" w:afterAutospacing="0"/>
      </w:pPr>
      <w:r w:rsidRPr="00216103">
        <w:lastRenderedPageBreak/>
        <w:t xml:space="preserve">Допущения и зависимости </w:t>
      </w:r>
    </w:p>
    <w:p w14:paraId="4622C24F" w14:textId="77777777" w:rsidR="00216103" w:rsidRDefault="00216103" w:rsidP="005528AD">
      <w:pPr>
        <w:spacing w:before="0" w:beforeAutospacing="0" w:after="0" w:afterAutospacing="0"/>
      </w:pPr>
      <w:r w:rsidRPr="00216103">
        <w:t>Интернет-соединение требуется для всех функций.</w:t>
      </w:r>
    </w:p>
    <w:p w14:paraId="0A760BC6" w14:textId="77777777" w:rsidR="00216103" w:rsidRDefault="00216103" w:rsidP="005528AD">
      <w:pPr>
        <w:spacing w:before="0" w:beforeAutospacing="0" w:after="0" w:afterAutospacing="0"/>
      </w:pPr>
      <w:r w:rsidRPr="00216103">
        <w:t xml:space="preserve">Используется внешняя база данных рецептов. </w:t>
      </w:r>
    </w:p>
    <w:p w14:paraId="53F2DE44" w14:textId="77777777" w:rsidR="00216103" w:rsidRDefault="00216103" w:rsidP="005528AD">
      <w:pPr>
        <w:spacing w:before="0" w:beforeAutospacing="0" w:after="0" w:afterAutospacing="0"/>
      </w:pPr>
      <w:r w:rsidRPr="00216103">
        <w:t xml:space="preserve">Система должна быть совместима с популярными браузерами и ОС. </w:t>
      </w:r>
    </w:p>
    <w:p w14:paraId="374D9946" w14:textId="77777777" w:rsidR="00216103" w:rsidRPr="005528AD" w:rsidRDefault="00216103" w:rsidP="00216103">
      <w:pPr>
        <w:rPr>
          <w:b/>
          <w:bCs/>
        </w:rPr>
      </w:pPr>
      <w:r w:rsidRPr="005528AD">
        <w:rPr>
          <w:b/>
          <w:bCs/>
        </w:rPr>
        <w:t xml:space="preserve">3. Специфические требования </w:t>
      </w:r>
    </w:p>
    <w:p w14:paraId="666A33EF" w14:textId="77777777" w:rsidR="00216103" w:rsidRDefault="00216103" w:rsidP="005528AD">
      <w:pPr>
        <w:spacing w:after="0" w:afterAutospacing="0"/>
      </w:pPr>
      <w:r w:rsidRPr="00216103">
        <w:t xml:space="preserve">3.1 Функциональные требования </w:t>
      </w:r>
    </w:p>
    <w:p w14:paraId="2EC5FB71" w14:textId="26D3BD62" w:rsidR="00216103" w:rsidRDefault="00216103" w:rsidP="005528AD">
      <w:pPr>
        <w:spacing w:before="0" w:beforeAutospacing="0" w:after="0" w:afterAutospacing="0"/>
      </w:pPr>
      <w:r w:rsidRPr="00216103">
        <w:t xml:space="preserve">Поиск рецептов: </w:t>
      </w:r>
      <w:r w:rsidR="00907F10">
        <w:t>с</w:t>
      </w:r>
      <w:r w:rsidRPr="00216103">
        <w:t>истема должна предоставлять возможность поиска рецептов по введённым ингредиентам.</w:t>
      </w:r>
    </w:p>
    <w:p w14:paraId="2E215261" w14:textId="5AE11A5F" w:rsidR="00216103" w:rsidRDefault="00216103" w:rsidP="005528AD">
      <w:pPr>
        <w:spacing w:before="0" w:beforeAutospacing="0" w:after="0" w:afterAutospacing="0"/>
      </w:pPr>
      <w:r w:rsidRPr="00216103">
        <w:t xml:space="preserve">Сохранение рецептов: </w:t>
      </w:r>
      <w:r w:rsidR="00907F10">
        <w:t>с</w:t>
      </w:r>
      <w:r w:rsidRPr="00216103">
        <w:t>истема позволяет сохранять рецепты в личном кабинете пользователя.</w:t>
      </w:r>
    </w:p>
    <w:p w14:paraId="6608491A" w14:textId="6A109745" w:rsidR="00216103" w:rsidRDefault="00216103" w:rsidP="005528AD">
      <w:pPr>
        <w:spacing w:before="0" w:beforeAutospacing="0" w:after="0" w:afterAutospacing="0"/>
      </w:pPr>
      <w:r w:rsidRPr="00216103">
        <w:t xml:space="preserve">Создание списков покупок: </w:t>
      </w:r>
      <w:r w:rsidR="00907F10">
        <w:t>а</w:t>
      </w:r>
      <w:r w:rsidRPr="00216103">
        <w:t xml:space="preserve">втоматическая генерация списка покупок для выбранных рецептов. </w:t>
      </w:r>
    </w:p>
    <w:p w14:paraId="20B09661" w14:textId="177F03F1" w:rsidR="00216103" w:rsidRDefault="00216103" w:rsidP="005528AD">
      <w:pPr>
        <w:spacing w:before="0" w:beforeAutospacing="0" w:after="0" w:afterAutospacing="0"/>
      </w:pPr>
      <w:r w:rsidRPr="00216103">
        <w:t xml:space="preserve">Фильтрация: </w:t>
      </w:r>
      <w:r w:rsidR="00907F10">
        <w:t>п</w:t>
      </w:r>
      <w:r w:rsidRPr="00216103">
        <w:t xml:space="preserve">ользователи могут фильтровать рецепты по диетическим предпочтениям, времени приготовления и рейтингу. </w:t>
      </w:r>
    </w:p>
    <w:p w14:paraId="765813A5" w14:textId="2BF6893E" w:rsidR="00216103" w:rsidRDefault="00216103" w:rsidP="005528AD">
      <w:pPr>
        <w:pStyle w:val="a5"/>
        <w:numPr>
          <w:ilvl w:val="1"/>
          <w:numId w:val="21"/>
        </w:numPr>
        <w:spacing w:after="0" w:afterAutospacing="0"/>
      </w:pPr>
      <w:r w:rsidRPr="00216103">
        <w:t xml:space="preserve">Нефункциональные требования </w:t>
      </w:r>
    </w:p>
    <w:p w14:paraId="79D6808D" w14:textId="41C28F26" w:rsidR="00216103" w:rsidRDefault="00216103" w:rsidP="005528AD">
      <w:pPr>
        <w:spacing w:before="0" w:beforeAutospacing="0" w:after="0" w:afterAutospacing="0"/>
      </w:pPr>
      <w:r w:rsidRPr="00216103">
        <w:t xml:space="preserve">Производительность: </w:t>
      </w:r>
      <w:r w:rsidR="00907F10">
        <w:t>с</w:t>
      </w:r>
      <w:r w:rsidRPr="00216103">
        <w:t xml:space="preserve">реднее время отклика системы — до 2 секунд. </w:t>
      </w:r>
    </w:p>
    <w:p w14:paraId="2BD4309A" w14:textId="2B96F8A5" w:rsidR="00216103" w:rsidRDefault="00216103" w:rsidP="005528AD">
      <w:pPr>
        <w:spacing w:before="0" w:beforeAutospacing="0" w:after="0" w:afterAutospacing="0"/>
      </w:pPr>
      <w:r w:rsidRPr="00216103">
        <w:t xml:space="preserve">Безопасность: </w:t>
      </w:r>
      <w:r w:rsidR="00907F10">
        <w:t>в</w:t>
      </w:r>
      <w:r w:rsidRPr="00216103">
        <w:t xml:space="preserve">се пользовательские данные должны быть зашифрованы (AES-256). </w:t>
      </w:r>
    </w:p>
    <w:p w14:paraId="2D4A5B60" w14:textId="540754EB" w:rsidR="00216103" w:rsidRDefault="00216103" w:rsidP="005528AD">
      <w:pPr>
        <w:spacing w:before="0" w:beforeAutospacing="0" w:after="0" w:afterAutospacing="0"/>
      </w:pPr>
      <w:r w:rsidRPr="00216103">
        <w:t xml:space="preserve">Надёжность: </w:t>
      </w:r>
      <w:r w:rsidR="00907F10">
        <w:t>г</w:t>
      </w:r>
      <w:r w:rsidRPr="00216103">
        <w:t xml:space="preserve">арантированное время доступности системы — 99,9%. </w:t>
      </w:r>
    </w:p>
    <w:p w14:paraId="0C1FBEDF" w14:textId="38EA1DE5" w:rsidR="00216103" w:rsidRDefault="00216103" w:rsidP="00216103">
      <w:pPr>
        <w:pStyle w:val="a5"/>
        <w:numPr>
          <w:ilvl w:val="1"/>
          <w:numId w:val="21"/>
        </w:numPr>
      </w:pPr>
      <w:r w:rsidRPr="00216103">
        <w:t>Ограничения</w:t>
      </w:r>
    </w:p>
    <w:p w14:paraId="130A3D7B" w14:textId="0B57A427" w:rsidR="00216103" w:rsidRDefault="00216103" w:rsidP="00216103">
      <w:r w:rsidRPr="00216103">
        <w:t xml:space="preserve">Поддержка платформ: </w:t>
      </w:r>
      <w:proofErr w:type="spellStart"/>
      <w:r w:rsidRPr="00216103">
        <w:t>iOS</w:t>
      </w:r>
      <w:proofErr w:type="spellEnd"/>
      <w:r w:rsidRPr="00216103">
        <w:t xml:space="preserve">, </w:t>
      </w:r>
      <w:proofErr w:type="spellStart"/>
      <w:r w:rsidRPr="00216103">
        <w:t>Android</w:t>
      </w:r>
      <w:proofErr w:type="spellEnd"/>
      <w:r w:rsidRPr="00216103">
        <w:t xml:space="preserve">, веб. Локализация доступна только на двух языках. </w:t>
      </w:r>
    </w:p>
    <w:p w14:paraId="2958AD99" w14:textId="4A087EEE" w:rsidR="00216103" w:rsidRDefault="00216103" w:rsidP="005528AD">
      <w:pPr>
        <w:pStyle w:val="a5"/>
        <w:numPr>
          <w:ilvl w:val="1"/>
          <w:numId w:val="21"/>
        </w:numPr>
        <w:spacing w:after="0" w:afterAutospacing="0"/>
      </w:pPr>
      <w:r w:rsidRPr="00216103">
        <w:t xml:space="preserve">Взаимодействие с внешними системами </w:t>
      </w:r>
    </w:p>
    <w:p w14:paraId="37EAE0B0" w14:textId="3696B367" w:rsidR="00216103" w:rsidRDefault="00216103" w:rsidP="005528AD">
      <w:pPr>
        <w:spacing w:before="0" w:beforeAutospacing="0"/>
      </w:pPr>
      <w:r w:rsidRPr="00216103">
        <w:t>Использование API для получения новых рецептов из партнёрских баз данных.</w:t>
      </w:r>
      <w:r>
        <w:t xml:space="preserve"> </w:t>
      </w:r>
      <w:r w:rsidRPr="00216103">
        <w:t xml:space="preserve">Интеграция с почтовыми сервисами для уведомлений. </w:t>
      </w:r>
    </w:p>
    <w:p w14:paraId="3CBB2027" w14:textId="71CD4EA2" w:rsidR="00216103" w:rsidRDefault="00216103" w:rsidP="00907F10">
      <w:pPr>
        <w:pStyle w:val="a5"/>
        <w:numPr>
          <w:ilvl w:val="1"/>
          <w:numId w:val="21"/>
        </w:numPr>
        <w:spacing w:after="0" w:afterAutospacing="0"/>
      </w:pPr>
      <w:r w:rsidRPr="00216103">
        <w:t xml:space="preserve">Дополнительные характеристики </w:t>
      </w:r>
    </w:p>
    <w:p w14:paraId="7550AEBB" w14:textId="7ACEFB8B" w:rsidR="00216103" w:rsidRDefault="00216103" w:rsidP="00907F10">
      <w:pPr>
        <w:spacing w:before="0" w:beforeAutospacing="0" w:after="0" w:afterAutospacing="0"/>
      </w:pPr>
      <w:r w:rsidRPr="00216103">
        <w:lastRenderedPageBreak/>
        <w:t xml:space="preserve">Масштабируемость: </w:t>
      </w:r>
      <w:r w:rsidR="005528AD">
        <w:t>в</w:t>
      </w:r>
      <w:r w:rsidRPr="00216103">
        <w:t>озможность расширения базы данных рецептов.</w:t>
      </w:r>
    </w:p>
    <w:p w14:paraId="1EF7F6DC" w14:textId="4BDC1FAF" w:rsidR="00216103" w:rsidRDefault="00216103" w:rsidP="00907F10">
      <w:pPr>
        <w:spacing w:before="0" w:beforeAutospacing="0" w:after="0" w:afterAutospacing="0"/>
      </w:pPr>
      <w:r w:rsidRPr="00216103">
        <w:t xml:space="preserve">Интерфейс: </w:t>
      </w:r>
      <w:r w:rsidR="005528AD">
        <w:t>д</w:t>
      </w:r>
      <w:r w:rsidRPr="00216103">
        <w:t>олжен быть адаптирован для пользователей с ограниченными возможностями.</w:t>
      </w:r>
    </w:p>
    <w:p w14:paraId="7602A2E5" w14:textId="185774D6" w:rsidR="00860CE8" w:rsidRDefault="002D6BBA" w:rsidP="002D6BBA">
      <w:pPr>
        <w:pStyle w:val="2"/>
        <w:ind w:left="709" w:firstLine="0"/>
      </w:pPr>
      <w:bookmarkStart w:id="4" w:name="_Toc185675079"/>
      <w:r w:rsidRPr="00487422">
        <w:t xml:space="preserve">2.6 </w:t>
      </w:r>
      <w:r w:rsidR="00860CE8" w:rsidRPr="00860CE8">
        <w:t>Разработка технического задания</w:t>
      </w:r>
      <w:bookmarkEnd w:id="4"/>
    </w:p>
    <w:p w14:paraId="295C8F76" w14:textId="77777777" w:rsidR="002D6BBA" w:rsidRPr="00487422" w:rsidRDefault="002D6BBA" w:rsidP="005C0D94">
      <w:pPr>
        <w:rPr>
          <w:b/>
          <w:bCs/>
        </w:rPr>
      </w:pPr>
      <w:r w:rsidRPr="002D6BBA">
        <w:rPr>
          <w:b/>
          <w:bCs/>
        </w:rPr>
        <w:t>1</w:t>
      </w:r>
      <w:r w:rsidR="005C0D94" w:rsidRPr="002D6BBA">
        <w:rPr>
          <w:b/>
          <w:bCs/>
        </w:rPr>
        <w:t xml:space="preserve">. Назначение и цели создания системы </w:t>
      </w:r>
    </w:p>
    <w:p w14:paraId="7CE5697A" w14:textId="77777777" w:rsidR="002D6BBA" w:rsidRPr="00487422" w:rsidRDefault="002D6BBA" w:rsidP="00F63996">
      <w:pPr>
        <w:spacing w:after="0" w:afterAutospacing="0"/>
      </w:pPr>
      <w:r w:rsidRPr="002D6BBA">
        <w:t>1</w:t>
      </w:r>
      <w:r w:rsidR="005C0D94" w:rsidRPr="005C0D94">
        <w:t xml:space="preserve">.1 Назначение системы </w:t>
      </w:r>
    </w:p>
    <w:p w14:paraId="42593B2E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Система предназначена для автоматизации процесса поиска рецептов на основе доступных ингредиентов и предоставления рекомендаций, учитывающих предпочтения пользователей, диетические ограничения и аллергенные факторы. </w:t>
      </w:r>
    </w:p>
    <w:p w14:paraId="0A859975" w14:textId="77777777" w:rsidR="002D6BBA" w:rsidRPr="00487422" w:rsidRDefault="002D6BBA" w:rsidP="00F63996">
      <w:pPr>
        <w:spacing w:after="0" w:afterAutospacing="0"/>
      </w:pPr>
      <w:r w:rsidRPr="002D6BBA">
        <w:t>1</w:t>
      </w:r>
      <w:r w:rsidR="005C0D94" w:rsidRPr="005C0D94">
        <w:t xml:space="preserve">.2 Цели создания системы </w:t>
      </w:r>
    </w:p>
    <w:p w14:paraId="0ED51E0A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Повышение удобства поиска и использования рецептов. </w:t>
      </w:r>
    </w:p>
    <w:p w14:paraId="0486355A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Ускорение процесса планирования блюд. </w:t>
      </w:r>
    </w:p>
    <w:p w14:paraId="670F28FA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Обеспечение рекомендаций на основе пользовательских предпочтений. </w:t>
      </w:r>
    </w:p>
    <w:p w14:paraId="6D645BE2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Расширение доступа пользователей к проверенным и адаптированным рецептам. </w:t>
      </w:r>
    </w:p>
    <w:p w14:paraId="4000F834" w14:textId="1F43430C" w:rsidR="002D6BBA" w:rsidRPr="00487422" w:rsidRDefault="002D6BBA" w:rsidP="00F63996">
      <w:pPr>
        <w:spacing w:after="0" w:afterAutospacing="0"/>
        <w:ind w:left="709" w:firstLine="0"/>
        <w:rPr>
          <w:b/>
          <w:bCs/>
        </w:rPr>
      </w:pPr>
      <w:r w:rsidRPr="00487422">
        <w:rPr>
          <w:b/>
          <w:bCs/>
        </w:rPr>
        <w:t xml:space="preserve">2. </w:t>
      </w:r>
      <w:r w:rsidR="005C0D94" w:rsidRPr="002D6BBA">
        <w:rPr>
          <w:b/>
          <w:bCs/>
        </w:rPr>
        <w:t xml:space="preserve">Характеристика объектов автоматизации </w:t>
      </w:r>
    </w:p>
    <w:p w14:paraId="5A9FC832" w14:textId="1CCB5823" w:rsidR="002D6BBA" w:rsidRPr="002D6BBA" w:rsidRDefault="005C0D94" w:rsidP="00F63996">
      <w:pPr>
        <w:spacing w:before="0" w:beforeAutospacing="0" w:after="0" w:afterAutospacing="0"/>
      </w:pPr>
      <w:r w:rsidRPr="005C0D94">
        <w:t xml:space="preserve">Объектами автоматизации являются: </w:t>
      </w:r>
    </w:p>
    <w:p w14:paraId="79D8C652" w14:textId="77777777" w:rsidR="002D6BBA" w:rsidRPr="002D6BBA" w:rsidRDefault="005C0D94" w:rsidP="00F63996">
      <w:pPr>
        <w:spacing w:before="0" w:beforeAutospacing="0" w:after="0" w:afterAutospacing="0"/>
      </w:pPr>
      <w:r w:rsidRPr="005C0D94">
        <w:t>Пользователи системы (обычные пользователи и администраторы).</w:t>
      </w:r>
    </w:p>
    <w:p w14:paraId="08763436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База данных рецептов, включающая ингредиенты, инструкции и изображения. </w:t>
      </w:r>
    </w:p>
    <w:p w14:paraId="3C1B6717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Процессы фильтрации, сортировки и рекомендаций. </w:t>
      </w:r>
    </w:p>
    <w:p w14:paraId="2118E7DD" w14:textId="77777777" w:rsidR="002D6BBA" w:rsidRPr="00487422" w:rsidRDefault="002D6BBA" w:rsidP="002D6BBA">
      <w:pPr>
        <w:rPr>
          <w:b/>
          <w:bCs/>
        </w:rPr>
      </w:pPr>
      <w:r w:rsidRPr="002D6BBA">
        <w:rPr>
          <w:b/>
          <w:bCs/>
        </w:rPr>
        <w:t>3</w:t>
      </w:r>
      <w:r w:rsidR="005C0D94" w:rsidRPr="002D6BBA">
        <w:rPr>
          <w:b/>
          <w:bCs/>
        </w:rPr>
        <w:t xml:space="preserve">. Требования к системе </w:t>
      </w:r>
    </w:p>
    <w:p w14:paraId="44614594" w14:textId="77777777" w:rsidR="002D6BBA" w:rsidRPr="00487422" w:rsidRDefault="002D6BBA" w:rsidP="00F63996">
      <w:pPr>
        <w:spacing w:after="0" w:afterAutospacing="0"/>
      </w:pPr>
      <w:r w:rsidRPr="002D6BBA">
        <w:t>3</w:t>
      </w:r>
      <w:r w:rsidR="005C0D94" w:rsidRPr="005C0D94">
        <w:t xml:space="preserve">.1 Требования к системе в целом </w:t>
      </w:r>
    </w:p>
    <w:p w14:paraId="3C6BC4E5" w14:textId="77777777" w:rsidR="002D6BBA" w:rsidRPr="00487422" w:rsidRDefault="005C0D94" w:rsidP="00F63996">
      <w:pPr>
        <w:spacing w:before="0" w:beforeAutospacing="0" w:after="0" w:afterAutospacing="0"/>
      </w:pPr>
      <w:r w:rsidRPr="005C0D94">
        <w:t>Система должна быть доступна через веб-интерфейс и мобильные приложения (</w:t>
      </w:r>
      <w:proofErr w:type="spellStart"/>
      <w:r w:rsidRPr="005C0D94">
        <w:t>iOS</w:t>
      </w:r>
      <w:proofErr w:type="spellEnd"/>
      <w:r w:rsidRPr="005C0D94">
        <w:t xml:space="preserve"> и </w:t>
      </w:r>
      <w:proofErr w:type="spellStart"/>
      <w:r w:rsidRPr="005C0D94">
        <w:t>Android</w:t>
      </w:r>
      <w:proofErr w:type="spellEnd"/>
      <w:r w:rsidRPr="005C0D94">
        <w:t xml:space="preserve">). </w:t>
      </w:r>
    </w:p>
    <w:p w14:paraId="011C9AD1" w14:textId="77777777" w:rsidR="002D6BBA" w:rsidRPr="00487422" w:rsidRDefault="005C0D94" w:rsidP="00F63996">
      <w:pPr>
        <w:spacing w:before="0" w:beforeAutospacing="0" w:after="0" w:afterAutospacing="0"/>
      </w:pPr>
      <w:r w:rsidRPr="005C0D94">
        <w:lastRenderedPageBreak/>
        <w:t xml:space="preserve">Поддержка одновременной работы до 10 000 пользователей. </w:t>
      </w:r>
    </w:p>
    <w:p w14:paraId="5F2DBFBC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Уровень доступности системы — не менее 99,9%. </w:t>
      </w:r>
    </w:p>
    <w:p w14:paraId="1612641E" w14:textId="77777777" w:rsidR="002D6BBA" w:rsidRPr="00487422" w:rsidRDefault="005C0D94" w:rsidP="00F63996">
      <w:pPr>
        <w:spacing w:before="0" w:beforeAutospacing="0" w:after="0" w:afterAutospacing="0"/>
      </w:pPr>
      <w:r w:rsidRPr="005C0D94">
        <w:t xml:space="preserve">Безопасное хранение данных пользователей. </w:t>
      </w:r>
    </w:p>
    <w:p w14:paraId="42A9D791" w14:textId="77777777" w:rsidR="00CC12B6" w:rsidRPr="00487422" w:rsidRDefault="002D6BBA" w:rsidP="00F63996">
      <w:pPr>
        <w:spacing w:after="0" w:afterAutospacing="0"/>
      </w:pPr>
      <w:r w:rsidRPr="002D6BBA">
        <w:t>3</w:t>
      </w:r>
      <w:r w:rsidR="005C0D94" w:rsidRPr="005C0D94">
        <w:t xml:space="preserve">.2 Требования к функциям, выполняемым системой </w:t>
      </w:r>
    </w:p>
    <w:p w14:paraId="5AB54C75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Поиск рецептов на основе списка введённых ингредиентов. </w:t>
      </w:r>
    </w:p>
    <w:p w14:paraId="237AD7DB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Фильтрация по времени приготовления, сложности и диетическим предпочтениям. </w:t>
      </w:r>
    </w:p>
    <w:p w14:paraId="429E82A2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Сохранение рецептов в личном кабинете. </w:t>
      </w:r>
    </w:p>
    <w:p w14:paraId="2FDE7B4F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Создание списка покупок. </w:t>
      </w:r>
    </w:p>
    <w:p w14:paraId="351F2C31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Уведомления о новых рецептах и рекомендациях. </w:t>
      </w:r>
    </w:p>
    <w:p w14:paraId="747F1DC6" w14:textId="77777777" w:rsidR="00CC12B6" w:rsidRPr="00487422" w:rsidRDefault="002D6BBA" w:rsidP="00F63996">
      <w:pPr>
        <w:spacing w:after="0" w:afterAutospacing="0"/>
      </w:pPr>
      <w:r w:rsidRPr="002D6BBA">
        <w:t>3</w:t>
      </w:r>
      <w:r w:rsidR="005C0D94" w:rsidRPr="005C0D94">
        <w:t xml:space="preserve">.3 Требования к видам обеспечения </w:t>
      </w:r>
    </w:p>
    <w:p w14:paraId="47E1E464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Программное обеспечение: Реализация на платформе с открытым исходным кодом. </w:t>
      </w:r>
    </w:p>
    <w:p w14:paraId="22F79D80" w14:textId="2110250F" w:rsidR="00CC12B6" w:rsidRPr="004A17E9" w:rsidRDefault="005C0D94" w:rsidP="00F63996">
      <w:pPr>
        <w:spacing w:before="0" w:beforeAutospacing="0" w:after="0" w:afterAutospacing="0"/>
      </w:pPr>
      <w:r w:rsidRPr="005C0D94">
        <w:t xml:space="preserve">Техническое обеспечение: Серверная архитектура с базой данных. </w:t>
      </w:r>
    </w:p>
    <w:p w14:paraId="1CCFED53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Информационное обеспечение: Список рецептов, соответствующих требованиям по качеству и лицензиям. </w:t>
      </w:r>
    </w:p>
    <w:p w14:paraId="23B85265" w14:textId="713DA868" w:rsidR="00CC12B6" w:rsidRPr="00CC12B6" w:rsidRDefault="005C0D94" w:rsidP="00CC12B6">
      <w:pPr>
        <w:pStyle w:val="a5"/>
        <w:numPr>
          <w:ilvl w:val="0"/>
          <w:numId w:val="21"/>
        </w:numPr>
        <w:rPr>
          <w:b/>
          <w:bCs/>
        </w:rPr>
      </w:pPr>
      <w:r w:rsidRPr="00CC12B6">
        <w:rPr>
          <w:b/>
          <w:bCs/>
        </w:rPr>
        <w:t xml:space="preserve">Состав и содержание работ по созданию системы </w:t>
      </w:r>
    </w:p>
    <w:p w14:paraId="11B65B2F" w14:textId="70C1DCFF" w:rsidR="00CC12B6" w:rsidRPr="004A17E9" w:rsidRDefault="005C0D94" w:rsidP="004A17E9">
      <w:pPr>
        <w:spacing w:before="0" w:beforeAutospacing="0" w:after="0" w:afterAutospacing="0"/>
      </w:pPr>
      <w:r w:rsidRPr="005C0D94">
        <w:t xml:space="preserve">1 Анализ требований заказчика. </w:t>
      </w:r>
    </w:p>
    <w:p w14:paraId="4EE12041" w14:textId="614DF0C8" w:rsidR="00CC12B6" w:rsidRPr="004A17E9" w:rsidRDefault="004A17E9" w:rsidP="00F63996">
      <w:pPr>
        <w:spacing w:before="0" w:beforeAutospacing="0" w:after="0" w:afterAutospacing="0"/>
      </w:pPr>
      <w:r>
        <w:t>2</w:t>
      </w:r>
      <w:r w:rsidR="005C0D94" w:rsidRPr="005C0D94">
        <w:t xml:space="preserve"> Проектирование архитектуры системы. </w:t>
      </w:r>
    </w:p>
    <w:p w14:paraId="51F6999A" w14:textId="5A79F769" w:rsidR="00CC12B6" w:rsidRPr="004A17E9" w:rsidRDefault="004A17E9" w:rsidP="00F63996">
      <w:pPr>
        <w:spacing w:before="0" w:beforeAutospacing="0" w:after="0" w:afterAutospacing="0"/>
      </w:pPr>
      <w:r>
        <w:t>3</w:t>
      </w:r>
      <w:r w:rsidR="005C0D94" w:rsidRPr="005C0D94">
        <w:t xml:space="preserve"> Разработка пользовательского интерфейса. </w:t>
      </w:r>
    </w:p>
    <w:p w14:paraId="5F1B521E" w14:textId="158ACEC7" w:rsidR="00CC12B6" w:rsidRPr="004A17E9" w:rsidRDefault="004A17E9" w:rsidP="00F63996">
      <w:pPr>
        <w:spacing w:before="0" w:beforeAutospacing="0" w:after="0" w:afterAutospacing="0"/>
      </w:pPr>
      <w:r>
        <w:t>4</w:t>
      </w:r>
      <w:r w:rsidR="005C0D94" w:rsidRPr="005C0D94">
        <w:t xml:space="preserve"> Создание и настройка базы данных. </w:t>
      </w:r>
    </w:p>
    <w:p w14:paraId="0CD6580E" w14:textId="5E1095E3" w:rsidR="00CC12B6" w:rsidRPr="004A17E9" w:rsidRDefault="004A17E9" w:rsidP="00F63996">
      <w:pPr>
        <w:spacing w:before="0" w:beforeAutospacing="0" w:after="0" w:afterAutospacing="0"/>
      </w:pPr>
      <w:r>
        <w:t>5</w:t>
      </w:r>
      <w:r w:rsidR="005C0D94" w:rsidRPr="005C0D94">
        <w:t xml:space="preserve"> Реализация функциональных модулей системы. </w:t>
      </w:r>
    </w:p>
    <w:p w14:paraId="1E274D50" w14:textId="340505EA" w:rsidR="00CC12B6" w:rsidRPr="004A17E9" w:rsidRDefault="004A17E9" w:rsidP="00F63996">
      <w:pPr>
        <w:spacing w:before="0" w:beforeAutospacing="0" w:after="0" w:afterAutospacing="0"/>
      </w:pPr>
      <w:r>
        <w:t>6</w:t>
      </w:r>
      <w:r w:rsidR="005C0D94" w:rsidRPr="005C0D94">
        <w:t xml:space="preserve"> Тестирование системы (модульное, интеграционное, нагрузочное). </w:t>
      </w:r>
    </w:p>
    <w:p w14:paraId="43944649" w14:textId="5E74F6B4" w:rsidR="00CC12B6" w:rsidRPr="004A17E9" w:rsidRDefault="004A17E9" w:rsidP="00F63996">
      <w:pPr>
        <w:spacing w:before="0" w:beforeAutospacing="0" w:after="0" w:afterAutospacing="0"/>
      </w:pPr>
      <w:r>
        <w:t>7</w:t>
      </w:r>
      <w:r w:rsidR="005C0D94" w:rsidRPr="005C0D94">
        <w:t xml:space="preserve"> Внедрение системы. </w:t>
      </w:r>
    </w:p>
    <w:p w14:paraId="39BD4B26" w14:textId="568C818D" w:rsidR="00CC12B6" w:rsidRPr="004A17E9" w:rsidRDefault="004A17E9" w:rsidP="00F63996">
      <w:pPr>
        <w:spacing w:before="0" w:beforeAutospacing="0" w:after="0" w:afterAutospacing="0"/>
      </w:pPr>
      <w:r>
        <w:t>8</w:t>
      </w:r>
      <w:r w:rsidR="005C0D94" w:rsidRPr="005C0D94">
        <w:t xml:space="preserve"> Обучение администраторов. </w:t>
      </w:r>
    </w:p>
    <w:p w14:paraId="3C54EFAF" w14:textId="217BDB2D" w:rsidR="00CC12B6" w:rsidRPr="00CC12B6" w:rsidRDefault="005C0D94" w:rsidP="00CC12B6">
      <w:pPr>
        <w:pStyle w:val="a5"/>
        <w:numPr>
          <w:ilvl w:val="0"/>
          <w:numId w:val="21"/>
        </w:numPr>
        <w:rPr>
          <w:b/>
          <w:bCs/>
          <w:lang w:val="en-US"/>
        </w:rPr>
      </w:pPr>
      <w:r w:rsidRPr="00CC12B6">
        <w:rPr>
          <w:b/>
          <w:bCs/>
        </w:rPr>
        <w:t>Порядок контроля и приёмки системы</w:t>
      </w:r>
    </w:p>
    <w:p w14:paraId="0434D5C3" w14:textId="065215C9" w:rsidR="00CC12B6" w:rsidRPr="004A17E9" w:rsidRDefault="005C0D94" w:rsidP="00F63996">
      <w:pPr>
        <w:spacing w:before="0" w:beforeAutospacing="0" w:after="0" w:afterAutospacing="0"/>
      </w:pPr>
      <w:r w:rsidRPr="005C0D94">
        <w:t xml:space="preserve">Проведение контрольных испытаний по сценарию заказчика. </w:t>
      </w:r>
    </w:p>
    <w:p w14:paraId="3DC4A23D" w14:textId="77777777" w:rsidR="00CC12B6" w:rsidRPr="00487422" w:rsidRDefault="005C0D94" w:rsidP="00F63996">
      <w:pPr>
        <w:spacing w:before="0" w:beforeAutospacing="0" w:after="0" w:afterAutospacing="0"/>
      </w:pPr>
      <w:r w:rsidRPr="005C0D94">
        <w:lastRenderedPageBreak/>
        <w:t xml:space="preserve">Тестирование функциональности согласно требованиям. </w:t>
      </w:r>
    </w:p>
    <w:p w14:paraId="61C52765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Приёмочные испытания с привлечением конечных пользователей. </w:t>
      </w:r>
    </w:p>
    <w:p w14:paraId="09FEF367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Утверждение результатов заказчиком на основании согласованных критериев качества. </w:t>
      </w:r>
    </w:p>
    <w:p w14:paraId="02EBAD0A" w14:textId="265A1780" w:rsidR="00CC12B6" w:rsidRPr="00CC12B6" w:rsidRDefault="005C0D94" w:rsidP="00CC12B6">
      <w:pPr>
        <w:pStyle w:val="a5"/>
        <w:numPr>
          <w:ilvl w:val="0"/>
          <w:numId w:val="21"/>
        </w:numPr>
        <w:rPr>
          <w:b/>
          <w:bCs/>
        </w:rPr>
      </w:pPr>
      <w:r w:rsidRPr="00CC12B6">
        <w:rPr>
          <w:b/>
          <w:bCs/>
        </w:rPr>
        <w:t xml:space="preserve">Требования к составу и содержанию работ по подготовке объекта автоматизации к вводу системы в действие </w:t>
      </w:r>
    </w:p>
    <w:p w14:paraId="2982780C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Установка серверного оборудования и программного обеспечения. </w:t>
      </w:r>
    </w:p>
    <w:p w14:paraId="3E3A7648" w14:textId="77777777" w:rsidR="00CC12B6" w:rsidRPr="00487422" w:rsidRDefault="005C0D94" w:rsidP="00F63996">
      <w:pPr>
        <w:spacing w:before="0" w:beforeAutospacing="0" w:after="0" w:afterAutospacing="0"/>
      </w:pPr>
      <w:r w:rsidRPr="005C0D94">
        <w:t xml:space="preserve">Настройка доступа пользователей к системе. </w:t>
      </w:r>
    </w:p>
    <w:p w14:paraId="1E6EBE6E" w14:textId="77777777" w:rsidR="00CC12B6" w:rsidRDefault="005C0D94" w:rsidP="00F63996">
      <w:pPr>
        <w:spacing w:before="0" w:beforeAutospacing="0" w:after="0" w:afterAutospacing="0"/>
        <w:rPr>
          <w:lang w:val="en-US"/>
        </w:rPr>
      </w:pPr>
      <w:r w:rsidRPr="005C0D94">
        <w:t xml:space="preserve">Импорт базы данных рецептов. </w:t>
      </w:r>
    </w:p>
    <w:p w14:paraId="09575AF3" w14:textId="7748D033" w:rsidR="00CC12B6" w:rsidRPr="00CC12B6" w:rsidRDefault="005C0D94" w:rsidP="00CC12B6">
      <w:pPr>
        <w:pStyle w:val="a5"/>
        <w:numPr>
          <w:ilvl w:val="0"/>
          <w:numId w:val="21"/>
        </w:numPr>
        <w:rPr>
          <w:b/>
          <w:bCs/>
          <w:lang w:val="en-US"/>
        </w:rPr>
      </w:pPr>
      <w:r w:rsidRPr="00CC12B6">
        <w:rPr>
          <w:b/>
          <w:bCs/>
        </w:rPr>
        <w:t xml:space="preserve">Требования к документированию </w:t>
      </w:r>
    </w:p>
    <w:p w14:paraId="7F215B3F" w14:textId="77777777" w:rsidR="00CC12B6" w:rsidRDefault="005C0D94" w:rsidP="00F63996">
      <w:pPr>
        <w:spacing w:before="0" w:beforeAutospacing="0" w:after="0" w:afterAutospacing="0"/>
        <w:rPr>
          <w:lang w:val="en-US"/>
        </w:rPr>
      </w:pPr>
      <w:r w:rsidRPr="005C0D94">
        <w:t xml:space="preserve">Руководство пользователя. </w:t>
      </w:r>
    </w:p>
    <w:p w14:paraId="147DD9C1" w14:textId="77777777" w:rsidR="00CC12B6" w:rsidRDefault="005C0D94" w:rsidP="00F63996">
      <w:pPr>
        <w:spacing w:before="0" w:beforeAutospacing="0" w:after="0" w:afterAutospacing="0"/>
        <w:rPr>
          <w:lang w:val="en-US"/>
        </w:rPr>
      </w:pPr>
      <w:r w:rsidRPr="005C0D94">
        <w:t xml:space="preserve">Руководство администратора. </w:t>
      </w:r>
    </w:p>
    <w:p w14:paraId="27E25486" w14:textId="77777777" w:rsidR="00CC12B6" w:rsidRDefault="005C0D94" w:rsidP="00F63996">
      <w:pPr>
        <w:spacing w:before="0" w:beforeAutospacing="0" w:after="0" w:afterAutospacing="0"/>
        <w:rPr>
          <w:lang w:val="en-US"/>
        </w:rPr>
      </w:pPr>
      <w:r w:rsidRPr="005C0D94">
        <w:t xml:space="preserve">Отчёты о тестировании. </w:t>
      </w:r>
    </w:p>
    <w:p w14:paraId="6C03E26E" w14:textId="071A86A2" w:rsidR="00CC12B6" w:rsidRPr="004A17E9" w:rsidRDefault="005C0D94" w:rsidP="00F63996">
      <w:pPr>
        <w:spacing w:before="0" w:beforeAutospacing="0" w:after="0" w:afterAutospacing="0"/>
      </w:pPr>
      <w:r w:rsidRPr="005C0D94">
        <w:t xml:space="preserve">Полная документация по </w:t>
      </w:r>
      <w:r w:rsidR="004A17E9">
        <w:t>программному интерфейсу</w:t>
      </w:r>
      <w:r w:rsidRPr="005C0D94">
        <w:t xml:space="preserve"> и архитектуре системы. </w:t>
      </w:r>
    </w:p>
    <w:p w14:paraId="074620B1" w14:textId="2860D3EF" w:rsidR="00CC12B6" w:rsidRPr="00CC12B6" w:rsidRDefault="005C0D94" w:rsidP="00CC12B6">
      <w:pPr>
        <w:pStyle w:val="a5"/>
        <w:numPr>
          <w:ilvl w:val="0"/>
          <w:numId w:val="21"/>
        </w:numPr>
        <w:rPr>
          <w:b/>
          <w:bCs/>
          <w:lang w:val="en-US"/>
        </w:rPr>
      </w:pPr>
      <w:r w:rsidRPr="00CC12B6">
        <w:rPr>
          <w:b/>
          <w:bCs/>
        </w:rPr>
        <w:t xml:space="preserve">Источники разработки </w:t>
      </w:r>
    </w:p>
    <w:p w14:paraId="111E3453" w14:textId="77777777" w:rsidR="00CC12B6" w:rsidRDefault="005C0D94" w:rsidP="00F63996">
      <w:pPr>
        <w:spacing w:before="0" w:beforeAutospacing="0" w:after="0" w:afterAutospacing="0"/>
        <w:rPr>
          <w:lang w:val="en-US"/>
        </w:rPr>
      </w:pPr>
      <w:r w:rsidRPr="005C0D94">
        <w:t xml:space="preserve">Техническое задание, утверждённое заказчиком. </w:t>
      </w:r>
    </w:p>
    <w:p w14:paraId="58BD7AFF" w14:textId="31C4DC9E" w:rsidR="00CC12B6" w:rsidRPr="004A17E9" w:rsidRDefault="005C0D94" w:rsidP="00F63996">
      <w:pPr>
        <w:spacing w:before="0" w:beforeAutospacing="0" w:after="0" w:afterAutospacing="0"/>
      </w:pPr>
      <w:r w:rsidRPr="005C0D94">
        <w:t>Нормативные документы по безопасности данных</w:t>
      </w:r>
      <w:r w:rsidR="004A17E9">
        <w:t>.</w:t>
      </w:r>
    </w:p>
    <w:p w14:paraId="61C9BD2E" w14:textId="4BAF2CB4" w:rsidR="00CC12B6" w:rsidRPr="004A17E9" w:rsidRDefault="005C0D94" w:rsidP="00F63996">
      <w:pPr>
        <w:spacing w:before="0" w:beforeAutospacing="0" w:after="0" w:afterAutospacing="0"/>
      </w:pPr>
      <w:r w:rsidRPr="005C0D94">
        <w:t>Стандарты разработки ПО</w:t>
      </w:r>
      <w:r w:rsidR="004A17E9">
        <w:t>.</w:t>
      </w:r>
    </w:p>
    <w:p w14:paraId="662CCF42" w14:textId="2C76B9FC" w:rsidR="005C0D94" w:rsidRDefault="005C0D94" w:rsidP="00F63996">
      <w:pPr>
        <w:spacing w:before="0" w:beforeAutospacing="0" w:after="0" w:afterAutospacing="0"/>
      </w:pPr>
      <w:r w:rsidRPr="005C0D94">
        <w:t>Библиотеки и фреймворки, используемые для разработки.</w:t>
      </w:r>
    </w:p>
    <w:p w14:paraId="24639DFB" w14:textId="6ED9C398" w:rsidR="0091131E" w:rsidRDefault="0091131E" w:rsidP="00487422">
      <w:pPr>
        <w:pStyle w:val="2"/>
        <w:numPr>
          <w:ilvl w:val="1"/>
          <w:numId w:val="37"/>
        </w:numPr>
      </w:pPr>
      <w:bookmarkStart w:id="5" w:name="_Toc185675080"/>
      <w:r w:rsidRPr="0091131E">
        <w:t>Реализация диаграммы взаимодействия</w:t>
      </w:r>
      <w:bookmarkEnd w:id="5"/>
    </w:p>
    <w:p w14:paraId="710F310D" w14:textId="42ABE8B8" w:rsidR="0091131E" w:rsidRDefault="00743101" w:rsidP="0091131E">
      <w:r>
        <w:t>Разработан</w:t>
      </w:r>
      <w:r w:rsidR="00805335">
        <w:t>ы</w:t>
      </w:r>
      <w:r>
        <w:t xml:space="preserve"> диаграмм</w:t>
      </w:r>
      <w:r w:rsidR="00805335">
        <w:t xml:space="preserve">ы последовательности и </w:t>
      </w:r>
      <w:r>
        <w:t>взаимодействи</w:t>
      </w:r>
      <w:r w:rsidR="00805335">
        <w:t>1</w:t>
      </w:r>
      <w:r>
        <w:t xml:space="preserve"> для варианта использования системы «Поиск рецепта по ингредиентам» (Рисунок </w:t>
      </w:r>
      <w:r w:rsidR="00A16C05">
        <w:t>2</w:t>
      </w:r>
      <w:r>
        <w:t>)</w:t>
      </w:r>
    </w:p>
    <w:p w14:paraId="71CFF196" w14:textId="6B7D107B" w:rsidR="00743101" w:rsidRDefault="00743101" w:rsidP="00743101">
      <w:pPr>
        <w:ind w:firstLine="0"/>
        <w:jc w:val="center"/>
      </w:pPr>
      <w:r w:rsidRPr="00743101">
        <w:rPr>
          <w:noProof/>
        </w:rPr>
        <w:lastRenderedPageBreak/>
        <w:drawing>
          <wp:inline distT="0" distB="0" distL="0" distR="0" wp14:anchorId="37EE4149" wp14:editId="701CE443">
            <wp:extent cx="5940425" cy="4082415"/>
            <wp:effectExtent l="0" t="0" r="0" b="0"/>
            <wp:docPr id="42194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7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06F" w14:textId="3E38575D" w:rsidR="00A16C05" w:rsidRDefault="00A16C05" w:rsidP="00743101">
      <w:pPr>
        <w:ind w:firstLine="0"/>
        <w:jc w:val="center"/>
        <w:rPr>
          <w:lang w:val="en-US"/>
        </w:rPr>
      </w:pPr>
      <w:r>
        <w:t xml:space="preserve">Рисунок 2 – Диаграмма </w:t>
      </w:r>
      <w:r w:rsidR="00353CAA">
        <w:t>последовательности</w:t>
      </w:r>
    </w:p>
    <w:p w14:paraId="3C7EAB93" w14:textId="33197182" w:rsidR="00353CAA" w:rsidRDefault="009B7915" w:rsidP="00743101">
      <w:pPr>
        <w:ind w:firstLine="0"/>
        <w:jc w:val="center"/>
        <w:rPr>
          <w:lang w:val="en-US"/>
        </w:rPr>
      </w:pPr>
      <w:r w:rsidRPr="009B7915">
        <w:rPr>
          <w:noProof/>
          <w:lang w:val="en-US"/>
        </w:rPr>
        <w:drawing>
          <wp:inline distT="0" distB="0" distL="0" distR="0" wp14:anchorId="72245806" wp14:editId="6D41BDF3">
            <wp:extent cx="4803775" cy="2625516"/>
            <wp:effectExtent l="0" t="0" r="0" b="0"/>
            <wp:docPr id="2233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3596" cy="26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ABF5" w14:textId="7CF9D197" w:rsidR="00353CAA" w:rsidRPr="00353CAA" w:rsidRDefault="00353CAA" w:rsidP="00743101">
      <w:pPr>
        <w:ind w:firstLine="0"/>
        <w:jc w:val="center"/>
      </w:pPr>
      <w:r>
        <w:t>Рисунок 3 – Диаграмма взаимодействий</w:t>
      </w:r>
    </w:p>
    <w:p w14:paraId="1076E5FA" w14:textId="77777777" w:rsidR="009B7915" w:rsidRPr="00487422" w:rsidRDefault="009B7915" w:rsidP="0091131E">
      <w:r w:rsidRPr="009B7915">
        <w:t xml:space="preserve">Для проектирования классов использованы шаблоны GRASP, чтобы обеспечить структурированное распределение обязанностей. Основные примененные шаблоны: </w:t>
      </w:r>
    </w:p>
    <w:p w14:paraId="13DA8B40" w14:textId="77777777" w:rsidR="009B7915" w:rsidRPr="00487422" w:rsidRDefault="009B7915" w:rsidP="009B7915">
      <w:pPr>
        <w:spacing w:after="0" w:afterAutospacing="0"/>
      </w:pPr>
      <w:r w:rsidRPr="009B7915">
        <w:lastRenderedPageBreak/>
        <w:t xml:space="preserve">1 Information Expert: </w:t>
      </w:r>
    </w:p>
    <w:p w14:paraId="0FA1E4DA" w14:textId="77777777" w:rsidR="009B7915" w:rsidRPr="00487422" w:rsidRDefault="009B7915" w:rsidP="009B7915">
      <w:pPr>
        <w:spacing w:before="0" w:beforeAutospacing="0" w:after="0" w:afterAutospacing="0"/>
      </w:pPr>
      <w:r w:rsidRPr="009B7915">
        <w:t xml:space="preserve">Обязанности по обработке данных возложены на те классы, которые содержат или владеют необходимой информацией. Например, </w:t>
      </w:r>
      <w:proofErr w:type="spellStart"/>
      <w:r w:rsidRPr="009B7915">
        <w:t>RecipeDatabase</w:t>
      </w:r>
      <w:proofErr w:type="spellEnd"/>
      <w:r w:rsidRPr="009B7915">
        <w:t xml:space="preserve"> отвечает за фильтрацию рецептов, так как содержит информацию о них. </w:t>
      </w:r>
    </w:p>
    <w:p w14:paraId="6C956507" w14:textId="77777777" w:rsidR="009B7915" w:rsidRPr="009B7915" w:rsidRDefault="009B7915" w:rsidP="0091131E">
      <w:r w:rsidRPr="009B7915">
        <w:t xml:space="preserve">2 </w:t>
      </w:r>
      <w:proofErr w:type="spellStart"/>
      <w:r w:rsidRPr="009B7915">
        <w:t>Controlle</w:t>
      </w:r>
      <w:proofErr w:type="spellEnd"/>
      <w:r w:rsidRPr="009B7915">
        <w:t xml:space="preserve">: </w:t>
      </w:r>
    </w:p>
    <w:p w14:paraId="6B11AF57" w14:textId="77777777" w:rsidR="009B7915" w:rsidRPr="00487422" w:rsidRDefault="009B7915" w:rsidP="0091131E">
      <w:r w:rsidRPr="009B7915">
        <w:t>Контроллер (</w:t>
      </w:r>
      <w:proofErr w:type="spellStart"/>
      <w:r w:rsidRPr="009B7915">
        <w:t>RecipeSearchController</w:t>
      </w:r>
      <w:proofErr w:type="spellEnd"/>
      <w:r w:rsidRPr="009B7915">
        <w:t xml:space="preserve">) управляет процессом поиска рецептов, получая команды от интерфейса пользователя и передавая запросы к базе данных. </w:t>
      </w:r>
    </w:p>
    <w:p w14:paraId="3F911261" w14:textId="77777777" w:rsidR="009B7915" w:rsidRPr="00487422" w:rsidRDefault="009B7915" w:rsidP="009B7915">
      <w:pPr>
        <w:spacing w:after="0" w:afterAutospacing="0"/>
      </w:pPr>
      <w:r w:rsidRPr="009B7915">
        <w:t xml:space="preserve">3 </w:t>
      </w:r>
      <w:r w:rsidRPr="009B7915">
        <w:rPr>
          <w:lang w:val="en-US"/>
        </w:rPr>
        <w:t>Low</w:t>
      </w:r>
      <w:r w:rsidRPr="009B7915">
        <w:t xml:space="preserve"> </w:t>
      </w:r>
      <w:r w:rsidRPr="009B7915">
        <w:rPr>
          <w:lang w:val="en-US"/>
        </w:rPr>
        <w:t>Coupling</w:t>
      </w:r>
      <w:r w:rsidRPr="009B7915">
        <w:t>:</w:t>
      </w:r>
    </w:p>
    <w:p w14:paraId="074D0C6D" w14:textId="77777777" w:rsidR="009B7915" w:rsidRPr="00487422" w:rsidRDefault="009B7915" w:rsidP="009B7915">
      <w:pPr>
        <w:spacing w:before="0" w:beforeAutospacing="0" w:after="0" w:afterAutospacing="0"/>
      </w:pPr>
      <w:r w:rsidRPr="009B7915">
        <w:t xml:space="preserve">Разделение обязанностей между </w:t>
      </w:r>
      <w:proofErr w:type="spellStart"/>
      <w:r w:rsidRPr="009B7915">
        <w:rPr>
          <w:lang w:val="en-US"/>
        </w:rPr>
        <w:t>UserInterface</w:t>
      </w:r>
      <w:proofErr w:type="spellEnd"/>
      <w:r w:rsidRPr="009B7915">
        <w:t xml:space="preserve">, </w:t>
      </w:r>
      <w:proofErr w:type="spellStart"/>
      <w:r w:rsidRPr="009B7915">
        <w:rPr>
          <w:lang w:val="en-US"/>
        </w:rPr>
        <w:t>RecipeSearchController</w:t>
      </w:r>
      <w:proofErr w:type="spellEnd"/>
      <w:r w:rsidRPr="009B7915">
        <w:t xml:space="preserve"> и </w:t>
      </w:r>
      <w:proofErr w:type="spellStart"/>
      <w:r w:rsidRPr="009B7915">
        <w:rPr>
          <w:lang w:val="en-US"/>
        </w:rPr>
        <w:t>RecipeDatabase</w:t>
      </w:r>
      <w:proofErr w:type="spellEnd"/>
      <w:r w:rsidRPr="009B7915">
        <w:t xml:space="preserve"> минимизирует зависимость между ними, что облегчает тестирование и модификацию. Например, пользовательский интерфейс не взаимодействует напрямую с базой данных. </w:t>
      </w:r>
    </w:p>
    <w:p w14:paraId="1C99B05E" w14:textId="77777777" w:rsidR="009B7915" w:rsidRPr="00487422" w:rsidRDefault="009B7915" w:rsidP="0091131E">
      <w:r w:rsidRPr="009B7915">
        <w:t xml:space="preserve">4 High </w:t>
      </w:r>
      <w:proofErr w:type="spellStart"/>
      <w:r w:rsidRPr="009B7915">
        <w:t>Cohesion</w:t>
      </w:r>
      <w:proofErr w:type="spellEnd"/>
      <w:r w:rsidRPr="009B7915">
        <w:t xml:space="preserve">: </w:t>
      </w:r>
    </w:p>
    <w:p w14:paraId="0D925B3A" w14:textId="77777777" w:rsidR="009B7915" w:rsidRPr="00487422" w:rsidRDefault="009B7915" w:rsidP="0091131E">
      <w:r w:rsidRPr="009B7915">
        <w:t xml:space="preserve">Обязанности внутри каждого класса логически связаны. Например, </w:t>
      </w:r>
      <w:proofErr w:type="spellStart"/>
      <w:r w:rsidRPr="009B7915">
        <w:t>Recipe</w:t>
      </w:r>
      <w:proofErr w:type="spellEnd"/>
      <w:r w:rsidRPr="009B7915">
        <w:t xml:space="preserve"> отвечает за предоставление деталей одного рецепта, а не за поиск или взаимодействие с пользователем. </w:t>
      </w:r>
    </w:p>
    <w:p w14:paraId="524521AA" w14:textId="77777777" w:rsidR="009B7915" w:rsidRPr="00487422" w:rsidRDefault="009B7915" w:rsidP="009B7915">
      <w:pPr>
        <w:spacing w:after="0" w:afterAutospacing="0"/>
      </w:pPr>
      <w:r w:rsidRPr="009B7915">
        <w:t xml:space="preserve">5 </w:t>
      </w:r>
      <w:proofErr w:type="spellStart"/>
      <w:r w:rsidRPr="009B7915">
        <w:t>Creator</w:t>
      </w:r>
      <w:proofErr w:type="spellEnd"/>
      <w:r w:rsidRPr="009B7915">
        <w:t>:</w:t>
      </w:r>
    </w:p>
    <w:p w14:paraId="663861CC" w14:textId="14566A9F" w:rsidR="00743101" w:rsidRPr="00487422" w:rsidRDefault="009B7915" w:rsidP="009B7915">
      <w:pPr>
        <w:spacing w:before="0" w:beforeAutospacing="0" w:after="0" w:afterAutospacing="0"/>
      </w:pPr>
      <w:r w:rsidRPr="009B7915">
        <w:t xml:space="preserve">Ответственность за создание объектов делегирована тому классу, который использует или агрегирует их. Например, </w:t>
      </w:r>
      <w:proofErr w:type="spellStart"/>
      <w:r w:rsidRPr="009B7915">
        <w:t>RecipeDatabase</w:t>
      </w:r>
      <w:proofErr w:type="spellEnd"/>
      <w:r w:rsidRPr="009B7915">
        <w:t xml:space="preserve"> создает объекты </w:t>
      </w:r>
      <w:proofErr w:type="spellStart"/>
      <w:r w:rsidRPr="009B7915">
        <w:t>Recipe</w:t>
      </w:r>
      <w:proofErr w:type="spellEnd"/>
      <w:r w:rsidRPr="009B7915">
        <w:t>.</w:t>
      </w:r>
    </w:p>
    <w:p w14:paraId="5FFAE544" w14:textId="54FD6F72" w:rsidR="009B7915" w:rsidRPr="009B7915" w:rsidRDefault="009B7915" w:rsidP="009B7915">
      <w:pPr>
        <w:spacing w:before="240" w:beforeAutospacing="0" w:after="240" w:afterAutospacing="0"/>
      </w:pPr>
      <w:r w:rsidRPr="009B7915">
        <w:t xml:space="preserve">Использование шаблонов GRASP позволяет </w:t>
      </w:r>
      <w:r>
        <w:t>п</w:t>
      </w:r>
      <w:r w:rsidRPr="009B7915">
        <w:t xml:space="preserve">овысить гибкость системы: </w:t>
      </w:r>
      <w:r>
        <w:t>л</w:t>
      </w:r>
      <w:r w:rsidRPr="009B7915">
        <w:t>егко добавлять новые функции, такие как сортировка рецептов или учет новых типов данных</w:t>
      </w:r>
      <w:r>
        <w:t>;</w:t>
      </w:r>
      <w:r w:rsidRPr="009B7915">
        <w:t xml:space="preserve"> </w:t>
      </w:r>
      <w:r>
        <w:t>о</w:t>
      </w:r>
      <w:r w:rsidRPr="009B7915">
        <w:t xml:space="preserve">беспечить модульность: </w:t>
      </w:r>
      <w:r>
        <w:t>л</w:t>
      </w:r>
      <w:r w:rsidRPr="009B7915">
        <w:t>огика поиска отделена от интерфейса пользователя, что улучшает читаемость и поддержку кода</w:t>
      </w:r>
      <w:r>
        <w:t>; о</w:t>
      </w:r>
      <w:r w:rsidRPr="009B7915">
        <w:t xml:space="preserve">блегчить тестирование: </w:t>
      </w:r>
      <w:r>
        <w:t>к</w:t>
      </w:r>
      <w:r w:rsidRPr="009B7915">
        <w:t xml:space="preserve">аждый класс можно тестировать отдельно </w:t>
      </w:r>
      <w:r w:rsidRPr="009B7915">
        <w:lastRenderedPageBreak/>
        <w:t>благодаря низкой связанности</w:t>
      </w:r>
      <w:r>
        <w:t>;</w:t>
      </w:r>
      <w:r w:rsidRPr="009B7915">
        <w:t xml:space="preserve"> </w:t>
      </w:r>
      <w:r>
        <w:t>у</w:t>
      </w:r>
      <w:r w:rsidRPr="009B7915">
        <w:t xml:space="preserve">скорить разработку: </w:t>
      </w:r>
      <w:r>
        <w:t>р</w:t>
      </w:r>
      <w:r w:rsidRPr="009B7915">
        <w:t>аспределение обязанностей между классами способствует параллельной работе разработчиков.</w:t>
      </w:r>
    </w:p>
    <w:p w14:paraId="02596FA6" w14:textId="41ABB088" w:rsidR="000833FD" w:rsidRDefault="000833FD" w:rsidP="000833FD">
      <w:pPr>
        <w:ind w:firstLine="0"/>
        <w:jc w:val="center"/>
      </w:pPr>
    </w:p>
    <w:p w14:paraId="479C6C7B" w14:textId="69D8BEB1" w:rsidR="002E3EB4" w:rsidRDefault="002E3EB4" w:rsidP="005F3768">
      <w:pPr>
        <w:pStyle w:val="1"/>
        <w:ind w:left="1069" w:firstLine="0"/>
      </w:pPr>
      <w:bookmarkStart w:id="6" w:name="_Toc185675081"/>
      <w:r>
        <w:t>ВЫВОД</w:t>
      </w:r>
      <w:bookmarkEnd w:id="6"/>
    </w:p>
    <w:p w14:paraId="007506C2" w14:textId="197ABDC7" w:rsidR="00C5657A" w:rsidRDefault="008C2D2E" w:rsidP="005F3768">
      <w:r w:rsidRPr="008C2D2E">
        <w:t xml:space="preserve">В </w:t>
      </w:r>
      <w:r w:rsidR="00586670">
        <w:t xml:space="preserve">ходе выполнения лабораторной работы были </w:t>
      </w:r>
      <w:r w:rsidR="005F3768">
        <w:t>определены наборы требований и спецификаций на создание системы, на основании которых будет организована реализация проекта</w:t>
      </w:r>
    </w:p>
    <w:p w14:paraId="14CF324B" w14:textId="77777777" w:rsidR="00C5657A" w:rsidRDefault="00C5657A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1C8E485C" w14:textId="72F6210F" w:rsidR="009E384C" w:rsidRDefault="00C5657A" w:rsidP="00566E1C">
      <w:pPr>
        <w:pStyle w:val="1"/>
        <w:ind w:firstLine="0"/>
        <w:jc w:val="center"/>
        <w:rPr>
          <w:lang w:val="en-US"/>
        </w:rPr>
      </w:pPr>
      <w:bookmarkStart w:id="7" w:name="_Toc185675082"/>
      <w:r w:rsidRPr="00C5657A">
        <w:rPr>
          <w:rFonts w:eastAsia="Times New Roman"/>
        </w:rPr>
        <w:lastRenderedPageBreak/>
        <w:t>СПИСОК ИСПОЛЬЗОВАННЫХ ИСТОЧНИКОВ</w:t>
      </w:r>
      <w:bookmarkEnd w:id="7"/>
    </w:p>
    <w:p w14:paraId="62D6DC42" w14:textId="5F86AA79" w:rsidR="00566E1C" w:rsidRPr="00566E1C" w:rsidRDefault="00566E1C" w:rsidP="00566E1C">
      <w:pPr>
        <w:pStyle w:val="a5"/>
        <w:numPr>
          <w:ilvl w:val="0"/>
          <w:numId w:val="30"/>
        </w:numPr>
      </w:pPr>
      <w:proofErr w:type="spellStart"/>
      <w:r w:rsidRPr="00566E1C">
        <w:t>Diagrams</w:t>
      </w:r>
      <w:proofErr w:type="spellEnd"/>
      <w:r w:rsidRPr="00566E1C">
        <w:t xml:space="preserve">: официальный сайт. – Санкт-Петербург. – URL: </w:t>
      </w:r>
      <w:hyperlink r:id="rId8" w:history="1">
        <w:r w:rsidRPr="00E50759">
          <w:rPr>
            <w:rStyle w:val="a7"/>
          </w:rPr>
          <w:t>https://www.diagrams.net</w:t>
        </w:r>
      </w:hyperlink>
      <w:r w:rsidRPr="00566E1C">
        <w:t xml:space="preserve"> (дата обращения: 01.11.2022)</w:t>
      </w:r>
    </w:p>
    <w:sectPr w:rsidR="00566E1C" w:rsidRPr="00566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62D8"/>
    <w:multiLevelType w:val="hybridMultilevel"/>
    <w:tmpl w:val="82C89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131C47"/>
    <w:multiLevelType w:val="hybridMultilevel"/>
    <w:tmpl w:val="10F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F4DB8"/>
    <w:multiLevelType w:val="multilevel"/>
    <w:tmpl w:val="8D3E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F9B41E6"/>
    <w:multiLevelType w:val="hybridMultilevel"/>
    <w:tmpl w:val="8C0AE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0700C"/>
    <w:multiLevelType w:val="hybridMultilevel"/>
    <w:tmpl w:val="0518E7BA"/>
    <w:lvl w:ilvl="0" w:tplc="638C4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10992"/>
    <w:multiLevelType w:val="multilevel"/>
    <w:tmpl w:val="C45E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C0FBC"/>
    <w:multiLevelType w:val="hybridMultilevel"/>
    <w:tmpl w:val="316A2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753288"/>
    <w:multiLevelType w:val="hybridMultilevel"/>
    <w:tmpl w:val="572CBB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7A471E"/>
    <w:multiLevelType w:val="hybridMultilevel"/>
    <w:tmpl w:val="A6E66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F3239"/>
    <w:multiLevelType w:val="hybridMultilevel"/>
    <w:tmpl w:val="05805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C57A1"/>
    <w:multiLevelType w:val="hybridMultilevel"/>
    <w:tmpl w:val="ECC6F6C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35B7758B"/>
    <w:multiLevelType w:val="hybridMultilevel"/>
    <w:tmpl w:val="6578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8E0F22"/>
    <w:multiLevelType w:val="multilevel"/>
    <w:tmpl w:val="6CDC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71233"/>
    <w:multiLevelType w:val="hybridMultilevel"/>
    <w:tmpl w:val="DAF6B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B94395"/>
    <w:multiLevelType w:val="hybridMultilevel"/>
    <w:tmpl w:val="64300778"/>
    <w:lvl w:ilvl="0" w:tplc="F1F84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590BC6"/>
    <w:multiLevelType w:val="hybridMultilevel"/>
    <w:tmpl w:val="7FEE4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D3C21"/>
    <w:multiLevelType w:val="multilevel"/>
    <w:tmpl w:val="A8902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564420D"/>
    <w:multiLevelType w:val="multilevel"/>
    <w:tmpl w:val="486E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32428B"/>
    <w:multiLevelType w:val="hybridMultilevel"/>
    <w:tmpl w:val="A0B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ED4B3F"/>
    <w:multiLevelType w:val="hybridMultilevel"/>
    <w:tmpl w:val="4F98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391703"/>
    <w:multiLevelType w:val="hybridMultilevel"/>
    <w:tmpl w:val="7CD45D90"/>
    <w:lvl w:ilvl="0" w:tplc="74B0F07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5D6FD6"/>
    <w:multiLevelType w:val="hybridMultilevel"/>
    <w:tmpl w:val="4D424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6D2435"/>
    <w:multiLevelType w:val="hybridMultilevel"/>
    <w:tmpl w:val="BB7C0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13706A"/>
    <w:multiLevelType w:val="multilevel"/>
    <w:tmpl w:val="D07A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4273F"/>
    <w:multiLevelType w:val="hybridMultilevel"/>
    <w:tmpl w:val="E5769FB2"/>
    <w:lvl w:ilvl="0" w:tplc="10944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0845BA"/>
    <w:multiLevelType w:val="hybridMultilevel"/>
    <w:tmpl w:val="7AE650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B955C9"/>
    <w:multiLevelType w:val="hybridMultilevel"/>
    <w:tmpl w:val="17D83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9F542E"/>
    <w:multiLevelType w:val="multilevel"/>
    <w:tmpl w:val="FA7896B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A947F07"/>
    <w:multiLevelType w:val="hybridMultilevel"/>
    <w:tmpl w:val="019E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A27083"/>
    <w:multiLevelType w:val="hybridMultilevel"/>
    <w:tmpl w:val="CE308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9A68B2"/>
    <w:multiLevelType w:val="multilevel"/>
    <w:tmpl w:val="7FD4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13BC6"/>
    <w:multiLevelType w:val="hybridMultilevel"/>
    <w:tmpl w:val="BB3A3E08"/>
    <w:lvl w:ilvl="0" w:tplc="7196F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A27B8C"/>
    <w:multiLevelType w:val="hybridMultilevel"/>
    <w:tmpl w:val="05C841B6"/>
    <w:lvl w:ilvl="0" w:tplc="041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733464CA"/>
    <w:multiLevelType w:val="hybridMultilevel"/>
    <w:tmpl w:val="83D29A3A"/>
    <w:lvl w:ilvl="0" w:tplc="60BA2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0A63F3"/>
    <w:multiLevelType w:val="hybridMultilevel"/>
    <w:tmpl w:val="641E6DDE"/>
    <w:lvl w:ilvl="0" w:tplc="F73C43B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616586"/>
    <w:multiLevelType w:val="hybridMultilevel"/>
    <w:tmpl w:val="1ABC0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2E2050"/>
    <w:multiLevelType w:val="hybridMultilevel"/>
    <w:tmpl w:val="81760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451554">
    <w:abstractNumId w:val="2"/>
  </w:num>
  <w:num w:numId="2" w16cid:durableId="110130965">
    <w:abstractNumId w:val="11"/>
  </w:num>
  <w:num w:numId="3" w16cid:durableId="700283900">
    <w:abstractNumId w:val="18"/>
  </w:num>
  <w:num w:numId="4" w16cid:durableId="1720133267">
    <w:abstractNumId w:val="1"/>
  </w:num>
  <w:num w:numId="5" w16cid:durableId="1727873303">
    <w:abstractNumId w:val="21"/>
  </w:num>
  <w:num w:numId="6" w16cid:durableId="756942340">
    <w:abstractNumId w:val="26"/>
  </w:num>
  <w:num w:numId="7" w16cid:durableId="1374189676">
    <w:abstractNumId w:val="7"/>
  </w:num>
  <w:num w:numId="8" w16cid:durableId="1369573300">
    <w:abstractNumId w:val="15"/>
  </w:num>
  <w:num w:numId="9" w16cid:durableId="1871644045">
    <w:abstractNumId w:val="8"/>
  </w:num>
  <w:num w:numId="10" w16cid:durableId="1164009404">
    <w:abstractNumId w:val="34"/>
  </w:num>
  <w:num w:numId="11" w16cid:durableId="659768567">
    <w:abstractNumId w:val="25"/>
  </w:num>
  <w:num w:numId="12" w16cid:durableId="1870795962">
    <w:abstractNumId w:val="22"/>
  </w:num>
  <w:num w:numId="13" w16cid:durableId="926578989">
    <w:abstractNumId w:val="24"/>
  </w:num>
  <w:num w:numId="14" w16cid:durableId="96096824">
    <w:abstractNumId w:val="29"/>
  </w:num>
  <w:num w:numId="15" w16cid:durableId="1863277931">
    <w:abstractNumId w:val="0"/>
  </w:num>
  <w:num w:numId="16" w16cid:durableId="1736126437">
    <w:abstractNumId w:val="6"/>
  </w:num>
  <w:num w:numId="17" w16cid:durableId="1213611152">
    <w:abstractNumId w:val="3"/>
  </w:num>
  <w:num w:numId="18" w16cid:durableId="1518889633">
    <w:abstractNumId w:val="32"/>
  </w:num>
  <w:num w:numId="19" w16cid:durableId="2142843719">
    <w:abstractNumId w:val="36"/>
  </w:num>
  <w:num w:numId="20" w16cid:durableId="1218010157">
    <w:abstractNumId w:val="23"/>
  </w:num>
  <w:num w:numId="21" w16cid:durableId="1652521382">
    <w:abstractNumId w:val="16"/>
  </w:num>
  <w:num w:numId="22" w16cid:durableId="633951245">
    <w:abstractNumId w:val="10"/>
  </w:num>
  <w:num w:numId="23" w16cid:durableId="608509718">
    <w:abstractNumId w:val="13"/>
  </w:num>
  <w:num w:numId="24" w16cid:durableId="1771464622">
    <w:abstractNumId w:val="19"/>
  </w:num>
  <w:num w:numId="25" w16cid:durableId="402029317">
    <w:abstractNumId w:val="30"/>
  </w:num>
  <w:num w:numId="26" w16cid:durableId="558051453">
    <w:abstractNumId w:val="17"/>
  </w:num>
  <w:num w:numId="27" w16cid:durableId="933976968">
    <w:abstractNumId w:val="20"/>
  </w:num>
  <w:num w:numId="28" w16cid:durableId="1986426005">
    <w:abstractNumId w:val="5"/>
  </w:num>
  <w:num w:numId="29" w16cid:durableId="380518150">
    <w:abstractNumId w:val="12"/>
  </w:num>
  <w:num w:numId="30" w16cid:durableId="491680563">
    <w:abstractNumId w:val="4"/>
  </w:num>
  <w:num w:numId="31" w16cid:durableId="1735202548">
    <w:abstractNumId w:val="31"/>
  </w:num>
  <w:num w:numId="32" w16cid:durableId="67773621">
    <w:abstractNumId w:val="14"/>
  </w:num>
  <w:num w:numId="33" w16cid:durableId="1068302943">
    <w:abstractNumId w:val="9"/>
  </w:num>
  <w:num w:numId="34" w16cid:durableId="1627856963">
    <w:abstractNumId w:val="28"/>
  </w:num>
  <w:num w:numId="35" w16cid:durableId="1088306396">
    <w:abstractNumId w:val="35"/>
  </w:num>
  <w:num w:numId="36" w16cid:durableId="1093672709">
    <w:abstractNumId w:val="33"/>
  </w:num>
  <w:num w:numId="37" w16cid:durableId="6385398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75"/>
    <w:rsid w:val="0002258C"/>
    <w:rsid w:val="0002387E"/>
    <w:rsid w:val="000421F0"/>
    <w:rsid w:val="000833FD"/>
    <w:rsid w:val="000B0172"/>
    <w:rsid w:val="000B24D2"/>
    <w:rsid w:val="000B3ED1"/>
    <w:rsid w:val="000C4DDD"/>
    <w:rsid w:val="000C64EA"/>
    <w:rsid w:val="000D4896"/>
    <w:rsid w:val="000D4EE2"/>
    <w:rsid w:val="000E798E"/>
    <w:rsid w:val="000F2472"/>
    <w:rsid w:val="000F45FD"/>
    <w:rsid w:val="001402A5"/>
    <w:rsid w:val="00140CE0"/>
    <w:rsid w:val="00140F43"/>
    <w:rsid w:val="001573C8"/>
    <w:rsid w:val="00175395"/>
    <w:rsid w:val="001847BF"/>
    <w:rsid w:val="00195306"/>
    <w:rsid w:val="001A78EC"/>
    <w:rsid w:val="001B116C"/>
    <w:rsid w:val="001D11A5"/>
    <w:rsid w:val="00204942"/>
    <w:rsid w:val="002105F0"/>
    <w:rsid w:val="002117CE"/>
    <w:rsid w:val="00216103"/>
    <w:rsid w:val="00224919"/>
    <w:rsid w:val="00225B44"/>
    <w:rsid w:val="0023770D"/>
    <w:rsid w:val="00240FA7"/>
    <w:rsid w:val="00245D19"/>
    <w:rsid w:val="00252EAB"/>
    <w:rsid w:val="00266BE6"/>
    <w:rsid w:val="00286A58"/>
    <w:rsid w:val="002C04BD"/>
    <w:rsid w:val="002C73C6"/>
    <w:rsid w:val="002D1C63"/>
    <w:rsid w:val="002D6BBA"/>
    <w:rsid w:val="002E3EB4"/>
    <w:rsid w:val="002F14B5"/>
    <w:rsid w:val="00315580"/>
    <w:rsid w:val="00337FAF"/>
    <w:rsid w:val="003410B9"/>
    <w:rsid w:val="00344A72"/>
    <w:rsid w:val="00347FD9"/>
    <w:rsid w:val="00353CAA"/>
    <w:rsid w:val="00376AA5"/>
    <w:rsid w:val="00385DB4"/>
    <w:rsid w:val="0038726C"/>
    <w:rsid w:val="00393997"/>
    <w:rsid w:val="00396596"/>
    <w:rsid w:val="0039699A"/>
    <w:rsid w:val="003B351B"/>
    <w:rsid w:val="003B4487"/>
    <w:rsid w:val="003B5B3F"/>
    <w:rsid w:val="003F1299"/>
    <w:rsid w:val="003F5D0E"/>
    <w:rsid w:val="003F6A4A"/>
    <w:rsid w:val="00400504"/>
    <w:rsid w:val="00407B33"/>
    <w:rsid w:val="00446248"/>
    <w:rsid w:val="004841C0"/>
    <w:rsid w:val="0048678F"/>
    <w:rsid w:val="00487422"/>
    <w:rsid w:val="004A17E9"/>
    <w:rsid w:val="004B3425"/>
    <w:rsid w:val="004B7793"/>
    <w:rsid w:val="004C0E7D"/>
    <w:rsid w:val="004C1636"/>
    <w:rsid w:val="004D61CB"/>
    <w:rsid w:val="004D6AEE"/>
    <w:rsid w:val="004E63C2"/>
    <w:rsid w:val="00525264"/>
    <w:rsid w:val="00537F3B"/>
    <w:rsid w:val="005528AD"/>
    <w:rsid w:val="00566286"/>
    <w:rsid w:val="00566E1C"/>
    <w:rsid w:val="00582B14"/>
    <w:rsid w:val="005837DC"/>
    <w:rsid w:val="00586670"/>
    <w:rsid w:val="00594535"/>
    <w:rsid w:val="00594786"/>
    <w:rsid w:val="005B41BB"/>
    <w:rsid w:val="005C0D94"/>
    <w:rsid w:val="005D10B1"/>
    <w:rsid w:val="005F3768"/>
    <w:rsid w:val="005F53F1"/>
    <w:rsid w:val="00622987"/>
    <w:rsid w:val="00632D2C"/>
    <w:rsid w:val="00642C54"/>
    <w:rsid w:val="0065319B"/>
    <w:rsid w:val="00654F53"/>
    <w:rsid w:val="00676152"/>
    <w:rsid w:val="00686170"/>
    <w:rsid w:val="0069231C"/>
    <w:rsid w:val="006A7FA1"/>
    <w:rsid w:val="006B04EB"/>
    <w:rsid w:val="0071051B"/>
    <w:rsid w:val="007329E8"/>
    <w:rsid w:val="0074138B"/>
    <w:rsid w:val="00743101"/>
    <w:rsid w:val="00763A83"/>
    <w:rsid w:val="007768A0"/>
    <w:rsid w:val="00785986"/>
    <w:rsid w:val="00786798"/>
    <w:rsid w:val="007C35DE"/>
    <w:rsid w:val="007C4384"/>
    <w:rsid w:val="007E1C13"/>
    <w:rsid w:val="00803E55"/>
    <w:rsid w:val="00804630"/>
    <w:rsid w:val="00805335"/>
    <w:rsid w:val="00860CE8"/>
    <w:rsid w:val="00886CC9"/>
    <w:rsid w:val="00892934"/>
    <w:rsid w:val="008972E4"/>
    <w:rsid w:val="008B0A2B"/>
    <w:rsid w:val="008B452A"/>
    <w:rsid w:val="008C2D2E"/>
    <w:rsid w:val="008E0056"/>
    <w:rsid w:val="008E0893"/>
    <w:rsid w:val="008E3F8D"/>
    <w:rsid w:val="008F7951"/>
    <w:rsid w:val="00901CC8"/>
    <w:rsid w:val="00907F10"/>
    <w:rsid w:val="0091131E"/>
    <w:rsid w:val="009167E8"/>
    <w:rsid w:val="009177C9"/>
    <w:rsid w:val="00927DBE"/>
    <w:rsid w:val="00934003"/>
    <w:rsid w:val="00944F7E"/>
    <w:rsid w:val="00963C7E"/>
    <w:rsid w:val="0097563F"/>
    <w:rsid w:val="0097763F"/>
    <w:rsid w:val="00993EAB"/>
    <w:rsid w:val="009A0F5B"/>
    <w:rsid w:val="009B6F7C"/>
    <w:rsid w:val="009B7915"/>
    <w:rsid w:val="009C22AC"/>
    <w:rsid w:val="009C39F6"/>
    <w:rsid w:val="009C4043"/>
    <w:rsid w:val="009E0BD3"/>
    <w:rsid w:val="009E384C"/>
    <w:rsid w:val="009F135C"/>
    <w:rsid w:val="00A16C05"/>
    <w:rsid w:val="00A23218"/>
    <w:rsid w:val="00A35DE0"/>
    <w:rsid w:val="00A41D04"/>
    <w:rsid w:val="00A52DC6"/>
    <w:rsid w:val="00A62738"/>
    <w:rsid w:val="00A74710"/>
    <w:rsid w:val="00A75097"/>
    <w:rsid w:val="00A94A1D"/>
    <w:rsid w:val="00AC1DFC"/>
    <w:rsid w:val="00AC3D3A"/>
    <w:rsid w:val="00AE3D31"/>
    <w:rsid w:val="00B04F1B"/>
    <w:rsid w:val="00B07E79"/>
    <w:rsid w:val="00B23F42"/>
    <w:rsid w:val="00B32A46"/>
    <w:rsid w:val="00B92D58"/>
    <w:rsid w:val="00BA6275"/>
    <w:rsid w:val="00BA7F0B"/>
    <w:rsid w:val="00BD0568"/>
    <w:rsid w:val="00BE2360"/>
    <w:rsid w:val="00BE6C4D"/>
    <w:rsid w:val="00BF1ECE"/>
    <w:rsid w:val="00BF3273"/>
    <w:rsid w:val="00C033ED"/>
    <w:rsid w:val="00C161EF"/>
    <w:rsid w:val="00C42846"/>
    <w:rsid w:val="00C52174"/>
    <w:rsid w:val="00C5657A"/>
    <w:rsid w:val="00C749A2"/>
    <w:rsid w:val="00C91856"/>
    <w:rsid w:val="00C95119"/>
    <w:rsid w:val="00C97C57"/>
    <w:rsid w:val="00CA4236"/>
    <w:rsid w:val="00CA459A"/>
    <w:rsid w:val="00CC12B6"/>
    <w:rsid w:val="00D20354"/>
    <w:rsid w:val="00D21149"/>
    <w:rsid w:val="00D41A7D"/>
    <w:rsid w:val="00D649F3"/>
    <w:rsid w:val="00D93117"/>
    <w:rsid w:val="00D97471"/>
    <w:rsid w:val="00DA61B7"/>
    <w:rsid w:val="00DC1717"/>
    <w:rsid w:val="00DC4D94"/>
    <w:rsid w:val="00DD04C1"/>
    <w:rsid w:val="00DD2955"/>
    <w:rsid w:val="00DE1564"/>
    <w:rsid w:val="00E11443"/>
    <w:rsid w:val="00E27D36"/>
    <w:rsid w:val="00E30B82"/>
    <w:rsid w:val="00E3631B"/>
    <w:rsid w:val="00E52767"/>
    <w:rsid w:val="00E55AE0"/>
    <w:rsid w:val="00E71741"/>
    <w:rsid w:val="00E82B8F"/>
    <w:rsid w:val="00E83881"/>
    <w:rsid w:val="00E84707"/>
    <w:rsid w:val="00E85542"/>
    <w:rsid w:val="00E95B51"/>
    <w:rsid w:val="00EC45F7"/>
    <w:rsid w:val="00ED57F9"/>
    <w:rsid w:val="00EE19E1"/>
    <w:rsid w:val="00EE30A5"/>
    <w:rsid w:val="00EF29D0"/>
    <w:rsid w:val="00F0371F"/>
    <w:rsid w:val="00F05AA2"/>
    <w:rsid w:val="00F05DA0"/>
    <w:rsid w:val="00F127BF"/>
    <w:rsid w:val="00F63996"/>
    <w:rsid w:val="00F82EC0"/>
    <w:rsid w:val="00FA1EED"/>
    <w:rsid w:val="00FC63BF"/>
    <w:rsid w:val="00FD2D31"/>
    <w:rsid w:val="00FD2D87"/>
    <w:rsid w:val="00FD4642"/>
    <w:rsid w:val="00FD477E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234F"/>
  <w15:chartTrackingRefBased/>
  <w15:docId w15:val="{910AB3A4-FE96-4EAE-AD56-220166B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7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D3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4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27D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F2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F29D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List Paragraph"/>
    <w:basedOn w:val="a"/>
    <w:uiPriority w:val="34"/>
    <w:qFormat/>
    <w:rsid w:val="00E27D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86798"/>
    <w:pPr>
      <w:spacing w:beforeAutospacing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798"/>
  </w:style>
  <w:style w:type="paragraph" w:styleId="21">
    <w:name w:val="toc 2"/>
    <w:basedOn w:val="a"/>
    <w:next w:val="a"/>
    <w:autoRedefine/>
    <w:uiPriority w:val="39"/>
    <w:unhideWhenUsed/>
    <w:rsid w:val="00786798"/>
    <w:pPr>
      <w:ind w:left="280"/>
    </w:pPr>
  </w:style>
  <w:style w:type="character" w:styleId="a7">
    <w:name w:val="Hyperlink"/>
    <w:basedOn w:val="a0"/>
    <w:uiPriority w:val="99"/>
    <w:unhideWhenUsed/>
    <w:rsid w:val="00786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846"/>
    <w:pPr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59478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14:ligatures w14:val="none"/>
    </w:rPr>
  </w:style>
  <w:style w:type="table" w:styleId="a8">
    <w:name w:val="Table Grid"/>
    <w:basedOn w:val="a1"/>
    <w:uiPriority w:val="39"/>
    <w:rsid w:val="009C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66E1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66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ram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A08-9E9A-4FBE-B61A-04D18B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6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frostyk@gmail.com</dc:creator>
  <cp:keywords/>
  <dc:description/>
  <cp:lastModifiedBy>janefrostyk@gmail.com</cp:lastModifiedBy>
  <cp:revision>91</cp:revision>
  <dcterms:created xsi:type="dcterms:W3CDTF">2023-11-13T11:52:00Z</dcterms:created>
  <dcterms:modified xsi:type="dcterms:W3CDTF">2024-12-21T09:04:00Z</dcterms:modified>
</cp:coreProperties>
</file>